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0C283B" w:rsidRPr="00B93F8F" w:rsidRDefault="000C283B" w:rsidP="000C283B">
      <w:pPr>
        <w:widowControl w:val="0"/>
        <w:autoSpaceDE w:val="0"/>
        <w:jc w:val="right"/>
        <w:rPr>
          <w:bCs/>
          <w:caps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bCs/>
          <w:cap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Pr="00B93F8F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93F8F">
        <w:rPr>
          <w:b/>
          <w:caps/>
          <w:sz w:val="28"/>
          <w:szCs w:val="28"/>
        </w:rPr>
        <w:t>РАБОЧАЯ  ПРОГРАММа УЧЕБНОЙ ДИСЦИПЛИНЫ</w:t>
      </w:r>
    </w:p>
    <w:p w:rsidR="000C283B" w:rsidRPr="00B93F8F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EE2566" w:rsidRDefault="005C2BF0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0965">
        <w:rPr>
          <w:b/>
          <w:sz w:val="28"/>
          <w:szCs w:val="28"/>
        </w:rPr>
        <w:t>ОГСЭ. 0</w:t>
      </w:r>
      <w:r w:rsidR="00B10965" w:rsidRPr="00B10965">
        <w:rPr>
          <w:b/>
          <w:sz w:val="28"/>
          <w:szCs w:val="28"/>
        </w:rPr>
        <w:t>3</w:t>
      </w:r>
      <w:r w:rsidR="000C283B" w:rsidRPr="00B10965">
        <w:rPr>
          <w:b/>
          <w:sz w:val="28"/>
          <w:szCs w:val="28"/>
        </w:rPr>
        <w:t xml:space="preserve"> </w:t>
      </w:r>
      <w:r w:rsidR="00751608" w:rsidRPr="00B10965">
        <w:rPr>
          <w:b/>
          <w:sz w:val="28"/>
          <w:szCs w:val="28"/>
        </w:rPr>
        <w:t>ИНОСТРАННЫЙ ЯЗЫК</w:t>
      </w:r>
      <w:r w:rsidR="00B10965" w:rsidRPr="00B10965">
        <w:rPr>
          <w:b/>
          <w:sz w:val="28"/>
          <w:szCs w:val="28"/>
        </w:rPr>
        <w:t xml:space="preserve"> </w:t>
      </w:r>
    </w:p>
    <w:p w:rsidR="000C283B" w:rsidRPr="00B10965" w:rsidRDefault="00B10965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0C283B" w:rsidRPr="00B10965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C283B" w:rsidRPr="005C0FF8" w:rsidRDefault="004B3E7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21</w:t>
      </w: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333CCD" w:rsidRDefault="00333CCD" w:rsidP="000C283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учебной дисциплины</w:t>
      </w:r>
      <w:r>
        <w:rPr>
          <w:caps/>
          <w:sz w:val="28"/>
          <w:szCs w:val="28"/>
        </w:rPr>
        <w:t xml:space="preserve"> </w:t>
      </w:r>
      <w:r w:rsidR="00557FFB">
        <w:rPr>
          <w:caps/>
          <w:sz w:val="28"/>
          <w:szCs w:val="28"/>
        </w:rPr>
        <w:t>«</w:t>
      </w:r>
      <w:r w:rsidR="00557FFB">
        <w:rPr>
          <w:sz w:val="28"/>
          <w:szCs w:val="28"/>
        </w:rPr>
        <w:t xml:space="preserve">Иностранный язык в профессиональной деятельности» </w:t>
      </w:r>
      <w:r w:rsidR="00C87EAA">
        <w:rPr>
          <w:sz w:val="28"/>
          <w:szCs w:val="28"/>
        </w:rPr>
        <w:t>(</w:t>
      </w:r>
      <w:r w:rsidR="00557FFB">
        <w:rPr>
          <w:sz w:val="28"/>
          <w:szCs w:val="28"/>
        </w:rPr>
        <w:t xml:space="preserve">Английский язык)  разработана </w:t>
      </w:r>
      <w:r>
        <w:rPr>
          <w:sz w:val="28"/>
          <w:szCs w:val="28"/>
        </w:rPr>
        <w:t xml:space="preserve">на основе Федерального государственного образовательного стандарта  по специальности  среднего профессионального образования:   </w:t>
      </w:r>
      <w:r w:rsidR="00F64357">
        <w:rPr>
          <w:sz w:val="28"/>
          <w:szCs w:val="28"/>
        </w:rPr>
        <w:t>38.02.01</w:t>
      </w:r>
      <w:r>
        <w:rPr>
          <w:sz w:val="28"/>
          <w:szCs w:val="28"/>
        </w:rPr>
        <w:t xml:space="preserve"> «Экономика и бу</w:t>
      </w:r>
      <w:r w:rsidR="000C283B">
        <w:rPr>
          <w:sz w:val="28"/>
          <w:szCs w:val="28"/>
        </w:rPr>
        <w:t>хгалтерский учет (по отраслям)»</w:t>
      </w:r>
      <w:r>
        <w:rPr>
          <w:sz w:val="28"/>
          <w:szCs w:val="28"/>
        </w:rPr>
        <w:t xml:space="preserve">.  </w:t>
      </w: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83B" w:rsidRDefault="00846805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начала подготовки: </w:t>
      </w:r>
      <w:r w:rsidR="004B3E7A">
        <w:rPr>
          <w:sz w:val="28"/>
          <w:szCs w:val="28"/>
        </w:rPr>
        <w:t>2021</w:t>
      </w:r>
    </w:p>
    <w:p w:rsidR="00200698" w:rsidRPr="005C0FF8" w:rsidRDefault="0020069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 w:rsidR="00200698">
        <w:rPr>
          <w:sz w:val="28"/>
          <w:szCs w:val="28"/>
        </w:rPr>
        <w:t>зация-разработчик:  ГАПОУ  МИК</w:t>
      </w:r>
    </w:p>
    <w:p w:rsidR="00200698" w:rsidRPr="005C0FF8" w:rsidRDefault="0020069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EAA" w:rsidRDefault="005D6F16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  <w:r w:rsidR="000C283B" w:rsidRPr="005C0FF8">
        <w:rPr>
          <w:sz w:val="28"/>
          <w:szCs w:val="28"/>
        </w:rPr>
        <w:t xml:space="preserve">  </w:t>
      </w:r>
      <w:proofErr w:type="spellStart"/>
      <w:r w:rsidR="000C283B" w:rsidRPr="005C0FF8">
        <w:rPr>
          <w:sz w:val="28"/>
          <w:szCs w:val="28"/>
        </w:rPr>
        <w:t>Карачкова</w:t>
      </w:r>
      <w:proofErr w:type="spellEnd"/>
      <w:r w:rsidR="000C283B" w:rsidRPr="005C0FF8">
        <w:rPr>
          <w:sz w:val="28"/>
          <w:szCs w:val="28"/>
        </w:rPr>
        <w:t xml:space="preserve"> А.А., </w:t>
      </w:r>
      <w:proofErr w:type="spellStart"/>
      <w:r w:rsidR="000C283B" w:rsidRPr="005C0FF8">
        <w:rPr>
          <w:sz w:val="28"/>
          <w:szCs w:val="28"/>
        </w:rPr>
        <w:t>Альмухаметова</w:t>
      </w:r>
      <w:proofErr w:type="spellEnd"/>
      <w:r w:rsidR="000C283B" w:rsidRPr="005C0FF8">
        <w:rPr>
          <w:sz w:val="28"/>
          <w:szCs w:val="28"/>
        </w:rPr>
        <w:t xml:space="preserve"> Г.Р.</w:t>
      </w:r>
      <w:r w:rsidR="00C87EAA">
        <w:rPr>
          <w:sz w:val="28"/>
          <w:szCs w:val="28"/>
        </w:rPr>
        <w:t>,</w:t>
      </w:r>
    </w:p>
    <w:p w:rsidR="000C283B" w:rsidRPr="005C0FF8" w:rsidRDefault="00C87EA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C283B" w:rsidRPr="005C0FF8">
        <w:rPr>
          <w:sz w:val="28"/>
          <w:szCs w:val="28"/>
        </w:rPr>
        <w:t xml:space="preserve"> преподаватели иностранных языков   ГАПОУ МИК</w:t>
      </w: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33CCD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333CCD">
        <w:tc>
          <w:tcPr>
            <w:tcW w:w="7668" w:type="dxa"/>
          </w:tcPr>
          <w:p w:rsidR="00333CCD" w:rsidRDefault="00333CCD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333C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333CCD" w:rsidRDefault="00333CCD"/>
        </w:tc>
        <w:tc>
          <w:tcPr>
            <w:tcW w:w="1903" w:type="dxa"/>
          </w:tcPr>
          <w:p w:rsidR="00333CCD" w:rsidRDefault="00333C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333CCD" w:rsidRDefault="00333CC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6B016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3CCD">
        <w:trPr>
          <w:trHeight w:val="670"/>
        </w:trPr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333CCD" w:rsidRDefault="00333CCD">
            <w:pPr>
              <w:pStyle w:val="1"/>
              <w:tabs>
                <w:tab w:val="left" w:pos="1136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EF7C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16A">
              <w:rPr>
                <w:sz w:val="28"/>
                <w:szCs w:val="28"/>
              </w:rPr>
              <w:t>6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33CCD" w:rsidRDefault="00333CC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EF7C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16A">
              <w:rPr>
                <w:sz w:val="28"/>
                <w:szCs w:val="28"/>
              </w:rPr>
              <w:t>7</w:t>
            </w:r>
          </w:p>
        </w:tc>
      </w:tr>
    </w:tbl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33CCD" w:rsidRDefault="00333CC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937993">
        <w:rPr>
          <w:b/>
          <w:caps/>
          <w:sz w:val="28"/>
          <w:szCs w:val="28"/>
        </w:rPr>
        <w:t xml:space="preserve"> РАБОЧЕЙ </w:t>
      </w:r>
      <w:r>
        <w:rPr>
          <w:b/>
          <w:caps/>
          <w:sz w:val="28"/>
          <w:szCs w:val="28"/>
        </w:rPr>
        <w:t>ПРОГРАММЫ УЧЕБНОЙ ДИСЦИПЛИНЫ</w:t>
      </w:r>
    </w:p>
    <w:p w:rsidR="00333CCD" w:rsidRDefault="00AE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1608">
        <w:rPr>
          <w:b/>
          <w:sz w:val="28"/>
          <w:szCs w:val="28"/>
        </w:rPr>
        <w:t>ИНОСТРАННЫЙ</w:t>
      </w:r>
      <w:r w:rsidR="00333CCD">
        <w:rPr>
          <w:b/>
          <w:sz w:val="28"/>
          <w:szCs w:val="28"/>
        </w:rPr>
        <w:t xml:space="preserve"> ЯЗЫК</w:t>
      </w:r>
      <w:r w:rsidR="00937993">
        <w:rPr>
          <w:b/>
          <w:sz w:val="28"/>
          <w:szCs w:val="28"/>
        </w:rPr>
        <w:t xml:space="preserve"> В ПРОФЕССИОНАЛЬНОЙ ДЕЯТЕЛЬНОСТИ</w:t>
      </w:r>
      <w:r>
        <w:rPr>
          <w:b/>
          <w:sz w:val="28"/>
          <w:szCs w:val="28"/>
        </w:rPr>
        <w:t>»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C283B">
        <w:rPr>
          <w:b/>
        </w:rPr>
        <w:t>1.1. Область применения программы</w:t>
      </w:r>
    </w:p>
    <w:p w:rsidR="00333CCD" w:rsidRPr="000C283B" w:rsidRDefault="0093799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</w:t>
      </w:r>
      <w:r w:rsidR="00333CCD" w:rsidRPr="000C283B">
        <w:t>рограмма учебной дисциплины</w:t>
      </w:r>
      <w:r>
        <w:t xml:space="preserve"> ОГСЭ.03 «Иностранный язык в профессиональной деятельности» (Английский язык)</w:t>
      </w:r>
      <w:r w:rsidR="00333CCD" w:rsidRPr="000C283B">
        <w:t xml:space="preserve"> является частью </w:t>
      </w:r>
      <w:r w:rsidR="00557FFB" w:rsidRPr="0084011A">
        <w:t>ООП</w:t>
      </w:r>
      <w:r w:rsidR="00BD338B" w:rsidRPr="000C283B">
        <w:t xml:space="preserve"> </w:t>
      </w:r>
      <w:r>
        <w:t xml:space="preserve">в соответствии с ФГОС СПО </w:t>
      </w:r>
      <w:r w:rsidR="00333CCD" w:rsidRPr="000C283B">
        <w:t xml:space="preserve">по специальности   </w:t>
      </w:r>
      <w:r w:rsidR="00F64357" w:rsidRPr="000C283B">
        <w:t xml:space="preserve">38.02.01 </w:t>
      </w:r>
      <w:r w:rsidR="00333CCD" w:rsidRPr="000C283B">
        <w:t xml:space="preserve"> «Экономика и бухгалтерский учет (по отраслям)»  среднего профессионального образования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C283B">
        <w:t>Рабочая программа учебной дисциплины может быть использована</w:t>
      </w:r>
      <w:r w:rsidRPr="000C283B">
        <w:rPr>
          <w:b/>
        </w:rPr>
        <w:t xml:space="preserve">  </w:t>
      </w:r>
      <w:r w:rsidRPr="000C283B">
        <w:t>в</w:t>
      </w:r>
      <w:r w:rsidRPr="000C283B">
        <w:rPr>
          <w:b/>
        </w:rPr>
        <w:t xml:space="preserve"> </w:t>
      </w:r>
      <w:r w:rsidRPr="000C283B"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по специальности </w:t>
      </w:r>
      <w:r w:rsidR="00F64357" w:rsidRPr="000C283B">
        <w:t xml:space="preserve">38.02.01 </w:t>
      </w:r>
      <w:r w:rsidRPr="000C283B">
        <w:t xml:space="preserve"> «Экономика и бухгалтерский учет (по отраслям)»  среднего профессионального образования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05810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0C283B">
        <w:rPr>
          <w:b/>
        </w:rPr>
        <w:t xml:space="preserve">1.2. </w:t>
      </w:r>
      <w:r w:rsidRPr="0084011A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4011A">
        <w:t xml:space="preserve">Дисциплина </w:t>
      </w:r>
      <w:r w:rsidR="00937993">
        <w:t xml:space="preserve">«Иностранный язык в профессиональной деятельности» </w:t>
      </w:r>
      <w:r w:rsidRPr="0084011A">
        <w:t xml:space="preserve">входит в обязательную часть циклов </w:t>
      </w:r>
      <w:r w:rsidR="00D05810" w:rsidRPr="0084011A">
        <w:rPr>
          <w:b/>
        </w:rPr>
        <w:t xml:space="preserve"> </w:t>
      </w:r>
      <w:r w:rsidR="00EB0C47" w:rsidRPr="0084011A">
        <w:rPr>
          <w:b/>
        </w:rPr>
        <w:t>ООП</w:t>
      </w:r>
      <w:r w:rsidR="00C87EAA">
        <w:rPr>
          <w:b/>
        </w:rPr>
        <w:t xml:space="preserve"> </w:t>
      </w:r>
      <w:r w:rsidR="00D05810" w:rsidRPr="0084011A">
        <w:rPr>
          <w:b/>
        </w:rPr>
        <w:t>«</w:t>
      </w:r>
      <w:r w:rsidR="00D05810" w:rsidRPr="0084011A">
        <w:t>Общий гуманитарный и социально-экономический цикл»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rPr>
          <w:b/>
        </w:rPr>
        <w:t>1.3. Цели и задачи дисциплины – требования к результатам освоения дисциплины: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уметь: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 общаться (устно и письменно) на иностранном языке на профессиональные и повседневные темы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переводить (со словарем) иностранные тексты профессиональной направленности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самостоятельно совершенствовать устную и письменную речь, пополнять словарный запас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знать:</w:t>
      </w:r>
      <w:r w:rsidRPr="000C283B">
        <w:rPr>
          <w:b/>
        </w:rPr>
        <w:tab/>
      </w:r>
      <w:r w:rsidRPr="000C283B">
        <w:tab/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</w:p>
    <w:p w:rsidR="00C77E52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лексический 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Pr="000C283B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48BE" w:rsidRPr="000C283B" w:rsidRDefault="001148BE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40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6237"/>
      </w:tblGrid>
      <w:tr w:rsidR="003B6117" w:rsidRPr="009A3E44" w:rsidTr="006B016A">
        <w:trPr>
          <w:cantSplit/>
          <w:trHeight w:val="1290"/>
          <w:jc w:val="center"/>
        </w:trPr>
        <w:tc>
          <w:tcPr>
            <w:tcW w:w="1151" w:type="dxa"/>
            <w:textDirection w:val="btLr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lastRenderedPageBreak/>
              <w:t xml:space="preserve">Код </w:t>
            </w:r>
          </w:p>
          <w:p w:rsidR="003B6117" w:rsidRPr="009A3E44" w:rsidRDefault="003B6117" w:rsidP="001B7E2B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237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A3E44">
              <w:rPr>
                <w:iCs/>
              </w:rPr>
              <w:t>сферах</w:t>
            </w:r>
            <w:proofErr w:type="gramEnd"/>
            <w:r w:rsidRPr="009A3E44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B6117" w:rsidRPr="009A3E44" w:rsidTr="001B7E2B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proofErr w:type="gramStart"/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iCs/>
              </w:rPr>
              <w:t>значимое</w:t>
            </w:r>
            <w:proofErr w:type="gramEnd"/>
            <w:r w:rsidRPr="009A3E44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B6117" w:rsidRPr="009A3E44" w:rsidTr="001B7E2B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B6117" w:rsidRPr="009A3E44" w:rsidTr="001B7E2B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B6117" w:rsidRPr="009A3E44" w:rsidTr="001B7E2B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B6117" w:rsidRPr="009A3E44" w:rsidTr="001B7E2B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Работать в коллективе и команде, эффективно </w:t>
            </w:r>
            <w:r w:rsidRPr="009A3E44"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3B6117" w:rsidRPr="009A3E44" w:rsidTr="001B7E2B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B6117" w:rsidRPr="009A3E44" w:rsidTr="001B7E2B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</w:tr>
      <w:tr w:rsidR="003B6117" w:rsidRPr="009A3E44" w:rsidTr="001B7E2B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B6117" w:rsidRPr="009A3E44" w:rsidTr="001B7E2B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B6117" w:rsidRPr="009A3E44" w:rsidRDefault="004B3E7A" w:rsidP="001B7E2B">
            <w:pPr>
              <w:jc w:val="both"/>
            </w:pPr>
            <w:r w:rsidRPr="00AC7862">
              <w:rPr>
                <w:color w:val="00000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AC7862">
              <w:rPr>
                <w:color w:val="000000"/>
              </w:rPr>
              <w:t>антикоррупционного</w:t>
            </w:r>
            <w:proofErr w:type="spellEnd"/>
            <w:r w:rsidRPr="00AC7862">
              <w:rPr>
                <w:color w:val="000000"/>
              </w:rPr>
              <w:t xml:space="preserve"> поведения.</w:t>
            </w:r>
          </w:p>
        </w:tc>
        <w:tc>
          <w:tcPr>
            <w:tcW w:w="6237" w:type="dxa"/>
            <w:shd w:val="clear" w:color="auto" w:fill="auto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.</w:t>
            </w:r>
          </w:p>
        </w:tc>
      </w:tr>
      <w:tr w:rsidR="003B6117" w:rsidRPr="009A3E44" w:rsidTr="001B7E2B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highlight w:val="yellow"/>
              </w:rPr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 и последствия его нарушения.</w:t>
            </w:r>
          </w:p>
        </w:tc>
      </w:tr>
      <w:tr w:rsidR="003B6117" w:rsidRPr="009A3E44" w:rsidTr="001B7E2B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</w:tcPr>
          <w:p w:rsidR="003B6117" w:rsidRPr="00195938" w:rsidRDefault="003B6117" w:rsidP="001B7E2B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3B6117" w:rsidRPr="009A3E44" w:rsidTr="001B7E2B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195938" w:rsidRDefault="003B6117" w:rsidP="001B7E2B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3B6117" w:rsidRPr="009A3E44" w:rsidTr="001B7E2B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</w:tr>
      <w:tr w:rsidR="003B6117" w:rsidRPr="009A3E44" w:rsidTr="001B7E2B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</w:tr>
      <w:tr w:rsidR="003B6117" w:rsidRPr="009A3E44" w:rsidTr="001B7E2B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Использовать информационные технологии в </w:t>
            </w:r>
            <w:r w:rsidRPr="009A3E44">
              <w:lastRenderedPageBreak/>
              <w:t>профессиональной деятельности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B6117" w:rsidRPr="009A3E44" w:rsidTr="001B7E2B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Пользоваться профессиональной документацией на </w:t>
            </w:r>
            <w:proofErr w:type="gramStart"/>
            <w:r w:rsidRPr="009A3E44">
              <w:t>государственном</w:t>
            </w:r>
            <w:proofErr w:type="gramEnd"/>
            <w:r w:rsidRPr="009A3E44">
              <w:t xml:space="preserve"> и иностранных языках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proofErr w:type="gramStart"/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3B6117" w:rsidRPr="009A3E44" w:rsidTr="001B7E2B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B6117" w:rsidRPr="009A3E44" w:rsidTr="001B7E2B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3B6117" w:rsidRPr="009A3E44" w:rsidTr="001B7E2B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148BE" w:rsidRPr="000C283B" w:rsidRDefault="001148BE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191578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rPr>
          <w:b/>
        </w:rPr>
        <w:t xml:space="preserve">1.4. Рекомендуемое количество часов на освоение программы дисциплины: </w:t>
      </w:r>
      <w:r w:rsidR="00271331" w:rsidRPr="000C283B">
        <w:t xml:space="preserve"> </w:t>
      </w:r>
      <w:r w:rsidR="00191578" w:rsidRPr="000C283B">
        <w:t xml:space="preserve">обязательной учебной нагрузки </w:t>
      </w:r>
      <w:proofErr w:type="gramStart"/>
      <w:r w:rsidR="00191578" w:rsidRPr="000C283B">
        <w:t>обучающегося</w:t>
      </w:r>
      <w:proofErr w:type="gramEnd"/>
      <w:r w:rsidR="00191578" w:rsidRPr="000C283B">
        <w:t xml:space="preserve"> 1</w:t>
      </w:r>
      <w:r w:rsidR="00191578">
        <w:t xml:space="preserve">84 часов, </w:t>
      </w:r>
      <w:r w:rsidRPr="000C283B">
        <w:t>в том числе:</w:t>
      </w:r>
    </w:p>
    <w:p w:rsidR="00333CCD" w:rsidRPr="000C283B" w:rsidRDefault="00333CCD" w:rsidP="000C283B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t>самос</w:t>
      </w:r>
      <w:r w:rsidR="00271331" w:rsidRPr="000C283B">
        <w:t xml:space="preserve">тоятельной работы </w:t>
      </w:r>
      <w:proofErr w:type="gramStart"/>
      <w:r w:rsidR="00271331" w:rsidRPr="000C283B">
        <w:t>обучающегося</w:t>
      </w:r>
      <w:proofErr w:type="gramEnd"/>
      <w:r w:rsidR="00271331" w:rsidRPr="000C283B">
        <w:t xml:space="preserve"> </w:t>
      </w:r>
      <w:r w:rsidR="00191578">
        <w:t>12</w:t>
      </w:r>
      <w:r w:rsidRPr="000C283B">
        <w:t xml:space="preserve"> часов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33CCD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91578" w:rsidRDefault="0019157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Pr="000C283B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C283B">
        <w:rPr>
          <w:b/>
          <w:sz w:val="28"/>
          <w:szCs w:val="28"/>
        </w:rPr>
        <w:t>2. СТРУКТУРА И СОДЕРЖАНИЕ УЧЕБНОЙ ДИСЦИПЛИНЫ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3CCD" w:rsidRPr="000C283B" w:rsidRDefault="00333CCD" w:rsidP="000C283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 w:rsidRPr="000C283B">
        <w:rPr>
          <w:b/>
        </w:rPr>
        <w:t>2.1. Объем учебной дисциплины и виды учебной работы</w:t>
      </w:r>
    </w:p>
    <w:p w:rsidR="00333CCD" w:rsidRPr="000C283B" w:rsidRDefault="00333CCD" w:rsidP="000C283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tbl>
      <w:tblPr>
        <w:tblW w:w="9749" w:type="dxa"/>
        <w:tblInd w:w="-22" w:type="dxa"/>
        <w:tblLayout w:type="fixed"/>
        <w:tblLook w:val="0000"/>
      </w:tblPr>
      <w:tblGrid>
        <w:gridCol w:w="7904"/>
        <w:gridCol w:w="1845"/>
      </w:tblGrid>
      <w:tr w:rsidR="00333CCD" w:rsidRPr="000C283B" w:rsidTr="0019157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b/>
              </w:rPr>
            </w:pPr>
            <w:r w:rsidRPr="000C283B">
              <w:rPr>
                <w:b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b/>
                <w:iCs/>
              </w:rPr>
            </w:pPr>
            <w:r w:rsidRPr="000C283B">
              <w:rPr>
                <w:b/>
                <w:iCs/>
              </w:rPr>
              <w:t>Объем часов</w:t>
            </w: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191578">
            <w:pPr>
              <w:snapToGrid w:val="0"/>
              <w:jc w:val="both"/>
              <w:rPr>
                <w:b/>
              </w:rPr>
            </w:pPr>
            <w:r w:rsidRPr="000C283B"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84011A" w:rsidP="0019157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84</w:t>
            </w: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both"/>
            </w:pPr>
            <w:r w:rsidRPr="000C283B"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iCs/>
              </w:rPr>
            </w:pP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both"/>
            </w:pPr>
            <w:r w:rsidRPr="000C283B">
              <w:t xml:space="preserve">    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9E62C8" w:rsidP="009E62C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2</w:t>
            </w: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both"/>
            </w:pPr>
            <w:r w:rsidRPr="000C283B">
              <w:t xml:space="preserve">     контроль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iCs/>
              </w:rPr>
            </w:pP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9E62C8" w:rsidP="009E62C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с</w:t>
            </w:r>
            <w:r w:rsidR="00333CCD" w:rsidRPr="000C283B">
              <w:rPr>
                <w:b/>
              </w:rPr>
              <w:t xml:space="preserve">амостоятельная работа </w:t>
            </w:r>
            <w:proofErr w:type="gramStart"/>
            <w:r w:rsidR="00333CCD" w:rsidRPr="000C283B">
              <w:rPr>
                <w:b/>
              </w:rPr>
              <w:t>обучающегося</w:t>
            </w:r>
            <w:proofErr w:type="gramEnd"/>
            <w:r w:rsidR="00333CCD" w:rsidRPr="000C283B"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2E4C88" w:rsidP="000C283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333CCD" w:rsidRPr="000C283B" w:rsidTr="00191578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191578" w:rsidP="000C283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 </w:t>
            </w:r>
            <w:r w:rsidR="00333CCD" w:rsidRPr="000C283B">
              <w:rPr>
                <w:b/>
                <w:iCs/>
              </w:rPr>
              <w:t xml:space="preserve"> аттестация в форме  </w:t>
            </w:r>
            <w:r w:rsidR="00DE6728" w:rsidRPr="000C283B">
              <w:rPr>
                <w:b/>
                <w:iCs/>
              </w:rPr>
              <w:t>диф</w:t>
            </w:r>
            <w:r>
              <w:rPr>
                <w:b/>
                <w:iCs/>
              </w:rPr>
              <w:t xml:space="preserve">ференцированного </w:t>
            </w:r>
            <w:r w:rsidR="00DE6728" w:rsidRPr="000C283B">
              <w:rPr>
                <w:b/>
                <w:iCs/>
              </w:rPr>
              <w:t xml:space="preserve"> </w:t>
            </w:r>
            <w:r w:rsidR="00333CCD" w:rsidRPr="000C283B">
              <w:rPr>
                <w:b/>
                <w:iCs/>
              </w:rPr>
              <w:t xml:space="preserve">зачета     </w:t>
            </w:r>
          </w:p>
          <w:p w:rsidR="00333CCD" w:rsidRPr="000C283B" w:rsidRDefault="00333CCD" w:rsidP="000C283B">
            <w:pPr>
              <w:jc w:val="right"/>
              <w:rPr>
                <w:iCs/>
              </w:rPr>
            </w:pPr>
            <w:r w:rsidRPr="000C283B">
              <w:rPr>
                <w:iCs/>
              </w:rPr>
              <w:t xml:space="preserve">  </w:t>
            </w:r>
          </w:p>
        </w:tc>
      </w:tr>
    </w:tbl>
    <w:p w:rsidR="00333CCD" w:rsidRPr="000C283B" w:rsidRDefault="00333CCD" w:rsidP="000C283B">
      <w:pPr>
        <w:sectPr w:rsidR="00333CCD" w:rsidRPr="000C283B">
          <w:footerReference w:type="default" r:id="rId8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333CCD" w:rsidRDefault="00333CCD" w:rsidP="00D652DD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0133D2">
        <w:rPr>
          <w:b/>
          <w:caps/>
          <w:sz w:val="28"/>
          <w:szCs w:val="28"/>
        </w:rPr>
        <w:t xml:space="preserve">  «ИНОСТРАННЫЙ</w:t>
      </w:r>
      <w:r>
        <w:rPr>
          <w:b/>
          <w:caps/>
          <w:sz w:val="28"/>
          <w:szCs w:val="28"/>
        </w:rPr>
        <w:t xml:space="preserve"> язык</w:t>
      </w:r>
      <w:r w:rsidR="00D652DD">
        <w:rPr>
          <w:b/>
          <w:caps/>
          <w:sz w:val="28"/>
          <w:szCs w:val="28"/>
        </w:rPr>
        <w:t xml:space="preserve"> В ПРОФЕССИОНАЛЬНОЙ ДЕЯТЕЛЬНОСТИ</w:t>
      </w:r>
      <w:r>
        <w:rPr>
          <w:b/>
          <w:caps/>
          <w:sz w:val="28"/>
          <w:szCs w:val="28"/>
        </w:rPr>
        <w:t>»</w:t>
      </w:r>
    </w:p>
    <w:p w:rsidR="00333CCD" w:rsidRDefault="00333CCD" w:rsidP="0071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89" w:type="dxa"/>
        <w:tblInd w:w="-333" w:type="dxa"/>
        <w:tblLayout w:type="fixed"/>
        <w:tblLook w:val="0000"/>
      </w:tblPr>
      <w:tblGrid>
        <w:gridCol w:w="2399"/>
        <w:gridCol w:w="9979"/>
        <w:gridCol w:w="1812"/>
        <w:gridCol w:w="1599"/>
      </w:tblGrid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proofErr w:type="gramStart"/>
            <w:r w:rsidRPr="00200698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00698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Объем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Уровень освоения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4</w:t>
            </w:r>
          </w:p>
        </w:tc>
      </w:tr>
      <w:tr w:rsidR="009E62C8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2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lang w:val="en-US"/>
              </w:rPr>
              <w:t>I</w:t>
            </w:r>
            <w:r w:rsidRPr="00200698">
              <w:rPr>
                <w:b/>
              </w:rPr>
              <w:t>. Основы практической грамма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jc w:val="center"/>
              <w:rPr>
                <w:b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200698">
              <w:t>1-5 Телефонный разговор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Практические</w:t>
            </w:r>
            <w:proofErr w:type="spellEnd"/>
            <w:r w:rsidRPr="00200698">
              <w:rPr>
                <w:b/>
                <w:bCs/>
              </w:rPr>
              <w:t xml:space="preserve"> </w:t>
            </w:r>
            <w:r w:rsidRPr="002006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00698">
              <w:rPr>
                <w:b/>
                <w:bCs/>
                <w:lang w:val="en-US"/>
              </w:rPr>
              <w:t>занятия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45181A" w:rsidRDefault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Телефонный разговор. Работа с лексикой, диалогом и текстом по теме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Грамматика: Согласование времен. Прямая и косвенная речь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Default="00583C5F" w:rsidP="00583C5F">
            <w:pPr>
              <w:rPr>
                <w:bCs/>
              </w:rPr>
            </w:pPr>
            <w:r w:rsidRPr="009C0AA5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 </w:t>
            </w:r>
          </w:p>
          <w:p w:rsidR="00333CCD" w:rsidRPr="00200698" w:rsidRDefault="00583C5F" w:rsidP="00A97A66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783C58" w:rsidRPr="00200698" w:rsidRDefault="00783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58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333CCD" w:rsidRPr="00200698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6-8 Письмо. Интернет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 xml:space="preserve">Лексика по теме. Работа с текстами «Письмо», «Интернет». </w:t>
            </w:r>
          </w:p>
          <w:p w:rsidR="00333CCD" w:rsidRPr="00200698" w:rsidRDefault="00333CCD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Грамматика: Сложное дополнение. Конструкции с инфинитивом и причастием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 w:rsidP="00904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9-11 Спорт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Работа с диалогом  «Спорт».  Дополнительный текст «Занятия спортом в США». 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 Грамматика: Сложные предложени</w:t>
            </w:r>
            <w:proofErr w:type="gramStart"/>
            <w:r w:rsidRPr="00200698">
              <w:t>я(</w:t>
            </w:r>
            <w:proofErr w:type="gramEnd"/>
            <w:r w:rsidRPr="00200698">
              <w:t>сложносочиненные, сложноподчиненные)</w:t>
            </w:r>
          </w:p>
          <w:p w:rsidR="00333CCD" w:rsidRPr="00200698" w:rsidRDefault="00333CCD" w:rsidP="00E5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-14</w:t>
            </w:r>
            <w:proofErr w:type="gramStart"/>
            <w:r w:rsidR="00333CCD" w:rsidRPr="00200698">
              <w:rPr>
                <w:bCs/>
              </w:rPr>
              <w:t xml:space="preserve"> В</w:t>
            </w:r>
            <w:proofErr w:type="gramEnd"/>
            <w:r w:rsidR="00333CCD" w:rsidRPr="00200698">
              <w:rPr>
                <w:bCs/>
              </w:rPr>
              <w:t xml:space="preserve"> колледже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текстом «</w:t>
            </w:r>
            <w:r w:rsidRPr="00200698">
              <w:rPr>
                <w:i/>
              </w:rPr>
              <w:t xml:space="preserve"> </w:t>
            </w:r>
            <w:r w:rsidRPr="00200698">
              <w:t>В колледже</w:t>
            </w:r>
            <w:proofErr w:type="gramStart"/>
            <w:r w:rsidRPr="00200698">
              <w:rPr>
                <w:i/>
              </w:rPr>
              <w:t>.</w:t>
            </w:r>
            <w:r w:rsidRPr="00200698">
              <w:t xml:space="preserve">» </w:t>
            </w:r>
            <w:proofErr w:type="gramEnd"/>
            <w:r w:rsidRPr="00200698">
              <w:t>Работа с лексикой, диалогом по теме.</w:t>
            </w:r>
          </w:p>
          <w:p w:rsidR="00333CCD" w:rsidRPr="00200698" w:rsidRDefault="00333CCD">
            <w:pPr>
              <w:ind w:left="-57" w:right="-113" w:firstLine="57"/>
            </w:pPr>
            <w:r w:rsidRPr="00200698">
              <w:t xml:space="preserve"> Грамматика: Модальные глаголы и их эквиваленты. </w:t>
            </w:r>
          </w:p>
          <w:p w:rsidR="00333CCD" w:rsidRPr="00200698" w:rsidRDefault="00191578" w:rsidP="00191578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Семестровая </w:t>
            </w:r>
            <w:r w:rsidR="00002E0C">
              <w:rPr>
                <w:b/>
              </w:rPr>
              <w:t>к</w:t>
            </w:r>
            <w:r w:rsidR="00333CCD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E4C8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</w:t>
            </w:r>
          </w:p>
          <w:p w:rsidR="00333CCD" w:rsidRPr="00200698" w:rsidRDefault="00333CCD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lang w:val="en-US"/>
              </w:rPr>
            </w:pPr>
            <w:r w:rsidRPr="00200698">
              <w:rPr>
                <w:bCs/>
                <w:i/>
              </w:rPr>
              <w:t xml:space="preserve">            </w:t>
            </w:r>
            <w:r w:rsidR="00E5624E" w:rsidRPr="00200698">
              <w:rPr>
                <w:bCs/>
                <w:i/>
              </w:rPr>
              <w:t xml:space="preserve"> </w:t>
            </w:r>
            <w:r w:rsidR="00002E0C"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2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Социо</w:t>
            </w:r>
            <w:proofErr w:type="spellEnd"/>
            <w:r w:rsidRPr="00200698">
              <w:rPr>
                <w:b/>
                <w:bCs/>
              </w:rPr>
              <w:t>культурная сфе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A66" w:rsidRPr="00200698" w:rsidRDefault="00A97A66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15-19</w:t>
            </w:r>
            <w:r w:rsidR="00333CCD" w:rsidRPr="00200698">
              <w:rPr>
                <w:bCs/>
              </w:rPr>
              <w:t xml:space="preserve"> Страны (Россия, Великобритания, Америка, Австралия)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A97A66" w:rsidRPr="00200698" w:rsidRDefault="00A97A66" w:rsidP="00A97A66">
            <w:pPr>
              <w:tabs>
                <w:tab w:val="left" w:pos="0"/>
              </w:tabs>
              <w:snapToGrid w:val="0"/>
            </w:pPr>
            <w:r w:rsidRPr="00200698">
              <w:t>Работа с лингвострановедческими текстами «Россия, Великобритания, Америка, Австралия».</w:t>
            </w:r>
          </w:p>
          <w:p w:rsidR="00A97A66" w:rsidRPr="00200698" w:rsidRDefault="00A97A66" w:rsidP="00A97A66">
            <w:pPr>
              <w:ind w:left="-57" w:right="-113" w:firstLine="57"/>
            </w:pPr>
            <w:r w:rsidRPr="00200698">
              <w:t>ЛЕ и речевые фразы по теме (введение и автоматизация).</w:t>
            </w: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200698">
              <w:t xml:space="preserve"> Монологи по темам</w:t>
            </w: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 по страноведению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snapToGrid w:val="0"/>
              <w:ind w:left="-57" w:right="-113"/>
              <w:jc w:val="center"/>
            </w:pPr>
            <w:r>
              <w:rPr>
                <w:bCs/>
              </w:rPr>
              <w:lastRenderedPageBreak/>
              <w:t>20-22</w:t>
            </w:r>
            <w:r w:rsidR="00333CCD" w:rsidRPr="00200698">
              <w:t>Город</w:t>
            </w:r>
            <w:proofErr w:type="gramStart"/>
            <w:r w:rsidR="00333CCD" w:rsidRPr="00200698">
              <w:t>а(</w:t>
            </w:r>
            <w:proofErr w:type="gramEnd"/>
            <w:r w:rsidR="00333CCD" w:rsidRPr="00200698">
              <w:t>Москва, Лондон, Вашингтон, Нью-Йорк)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ингвострановедческими текстами « Москва, Лондон, Вашингтон, Нью-Йорк «.</w:t>
            </w:r>
          </w:p>
          <w:p w:rsidR="00333CCD" w:rsidRPr="00200698" w:rsidRDefault="00333CCD">
            <w:pPr>
              <w:ind w:left="-57" w:right="-113" w:firstLine="57"/>
            </w:pPr>
            <w:r w:rsidRPr="00200698">
              <w:t xml:space="preserve"> ЛЕ и речевые фразы по теме (введение и автоматизация).</w:t>
            </w:r>
          </w:p>
          <w:p w:rsidR="00333CCD" w:rsidRPr="00200698" w:rsidRDefault="00333CCD">
            <w:pPr>
              <w:ind w:left="-57" w:right="-113" w:firstLine="57"/>
            </w:pPr>
          </w:p>
          <w:p w:rsidR="00333CCD" w:rsidRPr="00200698" w:rsidRDefault="00333CCD">
            <w:pPr>
              <w:ind w:left="-57" w:right="-113" w:firstLine="57"/>
              <w:rPr>
                <w:b/>
              </w:rPr>
            </w:pPr>
            <w:r w:rsidRPr="00200698">
              <w:rPr>
                <w:b/>
              </w:rPr>
              <w:t>Контрольная работа по темам  «Страны. Города»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3-25</w:t>
            </w:r>
            <w:r w:rsidR="00333CCD" w:rsidRPr="00200698">
              <w:rPr>
                <w:bCs/>
              </w:rPr>
              <w:t xml:space="preserve"> Искусство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Работа с текстами по теме « </w:t>
            </w:r>
            <w:r w:rsidRPr="00200698">
              <w:rPr>
                <w:lang w:val="en-US"/>
              </w:rPr>
              <w:t>A</w:t>
            </w:r>
            <w:r w:rsidRPr="00200698">
              <w:t>.</w:t>
            </w:r>
            <w:r w:rsidRPr="00200698">
              <w:rPr>
                <w:lang w:val="en-US"/>
              </w:rPr>
              <w:t>L</w:t>
            </w:r>
            <w:r w:rsidRPr="00200698">
              <w:t xml:space="preserve">. </w:t>
            </w:r>
            <w:r w:rsidRPr="00200698">
              <w:rPr>
                <w:lang w:val="en-US"/>
              </w:rPr>
              <w:t>Webber</w:t>
            </w:r>
            <w:r w:rsidRPr="00200698">
              <w:t xml:space="preserve">, </w:t>
            </w:r>
            <w:r w:rsidRPr="00200698">
              <w:rPr>
                <w:lang w:val="en-US"/>
              </w:rPr>
              <w:t>J</w:t>
            </w:r>
            <w:r w:rsidRPr="00200698">
              <w:t>.</w:t>
            </w:r>
            <w:r w:rsidRPr="00200698">
              <w:rPr>
                <w:lang w:val="en-US"/>
              </w:rPr>
              <w:t>M</w:t>
            </w:r>
            <w:r w:rsidRPr="00200698">
              <w:t>.</w:t>
            </w:r>
            <w:r w:rsidRPr="00200698">
              <w:rPr>
                <w:lang w:val="en-US"/>
              </w:rPr>
              <w:t>W</w:t>
            </w:r>
            <w:r w:rsidRPr="00200698">
              <w:t xml:space="preserve">. </w:t>
            </w:r>
            <w:r w:rsidRPr="00200698">
              <w:rPr>
                <w:lang w:val="en-US"/>
              </w:rPr>
              <w:t>Turner</w:t>
            </w:r>
            <w:r w:rsidRPr="00200698">
              <w:t xml:space="preserve">, </w:t>
            </w:r>
            <w:r w:rsidRPr="00200698">
              <w:rPr>
                <w:lang w:val="en-US"/>
              </w:rPr>
              <w:t>A</w:t>
            </w:r>
            <w:r w:rsidRPr="00200698">
              <w:t>.</w:t>
            </w:r>
            <w:r w:rsidRPr="00200698">
              <w:rPr>
                <w:lang w:val="en-US"/>
              </w:rPr>
              <w:t>A</w:t>
            </w:r>
            <w:r w:rsidRPr="00200698">
              <w:t xml:space="preserve">. </w:t>
            </w:r>
            <w:r w:rsidRPr="00200698">
              <w:rPr>
                <w:lang w:val="en-US"/>
              </w:rPr>
              <w:t>Milner</w:t>
            </w:r>
            <w:r w:rsidRPr="00200698">
              <w:t xml:space="preserve">, </w:t>
            </w:r>
            <w:r w:rsidRPr="00200698">
              <w:rPr>
                <w:lang w:val="en-US"/>
              </w:rPr>
              <w:t>L</w:t>
            </w:r>
            <w:r w:rsidRPr="00200698">
              <w:t>.</w:t>
            </w:r>
            <w:r w:rsidRPr="00200698">
              <w:rPr>
                <w:lang w:val="en-US"/>
              </w:rPr>
              <w:t>Carroll</w:t>
            </w:r>
            <w:r w:rsidRPr="00200698">
              <w:t xml:space="preserve"> «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ексико-грамматическими упражнениями;</w:t>
            </w:r>
          </w:p>
          <w:p w:rsidR="00333CCD" w:rsidRPr="00200698" w:rsidRDefault="00333CCD" w:rsidP="00A97A66">
            <w:pPr>
              <w:tabs>
                <w:tab w:val="left" w:pos="0"/>
              </w:tabs>
              <w:rPr>
                <w:bCs/>
              </w:rPr>
            </w:pPr>
            <w:r w:rsidRPr="00200698">
              <w:t>Монологи по темам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6-28</w:t>
            </w:r>
            <w:r w:rsidR="00333CCD" w:rsidRPr="00200698">
              <w:rPr>
                <w:bCs/>
              </w:rPr>
              <w:t xml:space="preserve"> Человек и общество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текстами «Британские СМИ» и «ООН»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Работа с лексико-грамматическими упражнениями.</w:t>
            </w:r>
          </w:p>
          <w:p w:rsidR="00333CCD" w:rsidRPr="00200698" w:rsidRDefault="00333CCD">
            <w:pPr>
              <w:tabs>
                <w:tab w:val="left" w:pos="0"/>
              </w:tabs>
            </w:pPr>
          </w:p>
          <w:p w:rsidR="00333CCD" w:rsidRPr="00200698" w:rsidRDefault="00333CCD">
            <w:pPr>
              <w:tabs>
                <w:tab w:val="left" w:pos="0"/>
              </w:tabs>
              <w:rPr>
                <w:b/>
              </w:rPr>
            </w:pPr>
            <w:r w:rsidRPr="00200698">
              <w:t xml:space="preserve"> </w:t>
            </w:r>
            <w:r w:rsidRPr="00200698">
              <w:rPr>
                <w:b/>
              </w:rPr>
              <w:t>Контрольная работа по разделу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 xml:space="preserve">Раздел </w:t>
            </w:r>
            <w:r w:rsidRPr="00200698">
              <w:rPr>
                <w:b/>
                <w:bCs/>
                <w:lang w:val="en-US"/>
              </w:rPr>
              <w:t>3</w:t>
            </w:r>
            <w:r w:rsidRPr="00200698">
              <w:rPr>
                <w:b/>
                <w:bCs/>
              </w:rPr>
              <w:t>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/>
                <w:bCs/>
              </w:rPr>
              <w:t>Профессиональная деятельность специалист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Pr="00200698" w:rsidRDefault="00A97A66" w:rsidP="00904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10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snapToGrid w:val="0"/>
              <w:ind w:right="-113"/>
              <w:jc w:val="center"/>
            </w:pPr>
            <w:r>
              <w:rPr>
                <w:bCs/>
              </w:rPr>
              <w:t>29-33</w:t>
            </w:r>
            <w:r w:rsidR="00333CCD" w:rsidRPr="00200698">
              <w:rPr>
                <w:b/>
                <w:bCs/>
              </w:rPr>
              <w:t xml:space="preserve"> </w:t>
            </w:r>
            <w:r w:rsidR="00333CCD" w:rsidRPr="00200698">
              <w:t>Образование в России и США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5B5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</w:pPr>
            <w:r w:rsidRPr="00200698">
              <w:t>Работа с текстами «Образования в России»</w:t>
            </w:r>
            <w:proofErr w:type="gramStart"/>
            <w:r w:rsidRPr="00200698">
              <w:t>,»</w:t>
            </w:r>
            <w:proofErr w:type="gramEnd"/>
            <w:r w:rsidRPr="00200698">
              <w:t>Школы в Великобритании», «Образование в США»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ексико-грамматическими упражнениями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Монологи по темам.</w:t>
            </w:r>
          </w:p>
          <w:p w:rsidR="002437B6" w:rsidRDefault="002437B6" w:rsidP="008D3D41">
            <w:pPr>
              <w:tabs>
                <w:tab w:val="left" w:pos="0"/>
              </w:tabs>
              <w:rPr>
                <w:bCs/>
              </w:rPr>
            </w:pPr>
          </w:p>
          <w:p w:rsidR="003B6A88" w:rsidRPr="00200698" w:rsidRDefault="00191578" w:rsidP="008D3D41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3B6A88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2</w:t>
            </w:r>
          </w:p>
          <w:p w:rsidR="008D3D41" w:rsidRPr="00200698" w:rsidRDefault="008D3D41" w:rsidP="008D3D41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191578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  <w:p w:rsidR="00333CCD" w:rsidRDefault="00333CCD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Pr="00200698" w:rsidRDefault="00A97A66" w:rsidP="00700590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91578" w:rsidRDefault="00191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91578" w:rsidRPr="00200698" w:rsidRDefault="0024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B6A88" w:rsidRPr="00200698" w:rsidRDefault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3B6A88" w:rsidRPr="00200698" w:rsidRDefault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8D3D41" w:rsidRPr="00200698" w:rsidRDefault="008D3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02E0C" w:rsidRPr="00200698" w:rsidTr="00557FFB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0C" w:rsidRPr="00200698" w:rsidRDefault="00002E0C" w:rsidP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</w:rPr>
              <w:lastRenderedPageBreak/>
              <w:t>3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0C" w:rsidRPr="00200698" w:rsidRDefault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0C" w:rsidRPr="00200698" w:rsidRDefault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</w:t>
            </w:r>
          </w:p>
          <w:p w:rsidR="00700590" w:rsidRPr="00200698" w:rsidRDefault="00700590" w:rsidP="00763590">
            <w:pPr>
              <w:jc w:val="center"/>
            </w:pPr>
          </w:p>
          <w:p w:rsidR="00700590" w:rsidRPr="00200698" w:rsidRDefault="00700590" w:rsidP="00763590">
            <w:pPr>
              <w:jc w:val="center"/>
            </w:pPr>
            <w:r w:rsidRPr="00200698">
              <w:t>1-3  Визит зарубежного партнера</w:t>
            </w:r>
          </w:p>
          <w:p w:rsidR="00700590" w:rsidRPr="00200698" w:rsidRDefault="00700590" w:rsidP="00763590">
            <w:pPr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Практические</w:t>
            </w:r>
            <w:proofErr w:type="spellEnd"/>
            <w:r w:rsidRPr="00200698">
              <w:rPr>
                <w:b/>
                <w:bCs/>
              </w:rPr>
              <w:t xml:space="preserve"> </w:t>
            </w:r>
            <w:r w:rsidRPr="002006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00698">
              <w:rPr>
                <w:b/>
                <w:bCs/>
                <w:lang w:val="en-US"/>
              </w:rPr>
              <w:t>занятия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9674C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3</w:t>
            </w:r>
            <w:r w:rsidR="002E4C88">
              <w:rPr>
                <w:b/>
                <w:bCs/>
                <w:i/>
              </w:rPr>
              <w:t>2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5B51A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</w:pPr>
            <w:proofErr w:type="gramStart"/>
            <w:r w:rsidRPr="00200698">
              <w:t>Работа с диалогом  « Визит зарубежного партнера» (встреча в аэропорту, знакомство, профессии, благодарности, прощание, формы общения).</w:t>
            </w:r>
            <w:proofErr w:type="gramEnd"/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а (повторение): Порядок слов в предложении; Имя существительное.</w:t>
            </w:r>
          </w:p>
          <w:p w:rsidR="00700590" w:rsidRPr="00200698" w:rsidRDefault="00700590" w:rsidP="00763590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Классификация типов взаимоотношений в  организациях.</w:t>
            </w:r>
          </w:p>
          <w:p w:rsidR="00700590" w:rsidRPr="00200698" w:rsidRDefault="00700590" w:rsidP="00763590">
            <w:pPr>
              <w:tabs>
                <w:tab w:val="left" w:pos="0"/>
                <w:tab w:val="left" w:pos="1620"/>
              </w:tabs>
            </w:pPr>
            <w:r w:rsidRPr="00200698">
              <w:t>Грамматика: Артикль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 Визитная карточка. Составление диалогов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стом</w:t>
            </w:r>
            <w:proofErr w:type="gramStart"/>
            <w:r w:rsidRPr="00200698">
              <w:t xml:space="preserve"> :</w:t>
            </w:r>
            <w:proofErr w:type="gramEnd"/>
            <w:r w:rsidRPr="00200698">
              <w:t xml:space="preserve"> Великобритания 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 xml:space="preserve">Беседа о Великобритании. </w:t>
            </w:r>
          </w:p>
          <w:p w:rsidR="00583C5F" w:rsidRPr="00200698" w:rsidRDefault="00583C5F" w:rsidP="00583C5F">
            <w:pPr>
              <w:suppressAutoHyphens w:val="0"/>
              <w:contextualSpacing/>
              <w:jc w:val="both"/>
              <w:rPr>
                <w:b/>
                <w:bCs/>
              </w:rPr>
            </w:pPr>
            <w:r w:rsidRPr="007B7E04">
              <w:rPr>
                <w:b/>
                <w:bCs/>
              </w:rPr>
              <w:t xml:space="preserve">Самостоятельная работа </w:t>
            </w:r>
            <w:r>
              <w:rPr>
                <w:bCs/>
              </w:rPr>
              <w:t>с дополнительными текстами по страноведению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3D7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Pr="00200698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4-7 Устройство на работ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 по теме. Языковой комментарий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составление  и заполнение анкеты. </w:t>
            </w:r>
          </w:p>
          <w:p w:rsidR="00700590" w:rsidRPr="00200698" w:rsidRDefault="00700590" w:rsidP="00763590">
            <w:pPr>
              <w:ind w:left="-57" w:right="-113" w:firstLine="57"/>
            </w:pPr>
            <w:r w:rsidRPr="00200698">
              <w:t>Грамматика: Имя прилагательное (способы образования, степени сравнения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Пример сопроводительного письма (клише и выражения, письменный отказ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Грамматика: Наречи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езюме. Жизнеописание. Образец благодарственного письма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стом: «Что надо и что не надо делать в поисках работы»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том «США»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</w:p>
          <w:p w:rsidR="00700590" w:rsidRPr="00200698" w:rsidRDefault="00700590" w:rsidP="00A97A66">
            <w:pPr>
              <w:tabs>
                <w:tab w:val="left" w:pos="0"/>
              </w:tabs>
              <w:rPr>
                <w:bCs/>
              </w:rPr>
            </w:pPr>
            <w:r w:rsidRPr="00200698">
              <w:rPr>
                <w:b/>
              </w:rPr>
              <w:t>Контрольная работа по темам.</w:t>
            </w:r>
          </w:p>
          <w:p w:rsidR="00700590" w:rsidRPr="00200698" w:rsidRDefault="00700590" w:rsidP="003D7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8-11 Командировка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 Работа с диалогом: «В командировку» (телефонный разговор с компанией, заказ места в гостинице, покупка билета на самолет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Числительные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Американизмы. Современные средства передачи информации (факс, электронная почта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Работа с текстом:  «Интернет»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Причас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A84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12-1</w:t>
            </w:r>
            <w:r w:rsidR="00A1077C" w:rsidRPr="00200698">
              <w:rPr>
                <w:bCs/>
              </w:rPr>
              <w:t>6</w:t>
            </w:r>
            <w:r w:rsidRPr="00200698">
              <w:rPr>
                <w:bCs/>
              </w:rPr>
              <w:t xml:space="preserve"> Прибытие в стран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ом по теме (Таможенный и паспортный контроль, в аэропорту, на вокзале, расписание, городской транспорт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Местоимения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Лингвострановедческий комментарий (виды транспорта, дорожные указатели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ом «Национальный экспресс»</w:t>
            </w:r>
          </w:p>
          <w:p w:rsidR="00700590" w:rsidRPr="00200698" w:rsidRDefault="00700590" w:rsidP="00763590">
            <w:pPr>
              <w:ind w:left="-57" w:right="-113" w:firstLine="57"/>
              <w:jc w:val="both"/>
            </w:pPr>
            <w:r w:rsidRPr="00200698">
              <w:t>Грамматика: Предлоги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том: Канада.</w:t>
            </w:r>
          </w:p>
          <w:p w:rsidR="00700590" w:rsidRPr="00200698" w:rsidRDefault="00700590" w:rsidP="00763590">
            <w:pPr>
              <w:ind w:right="-113"/>
              <w:jc w:val="both"/>
            </w:pPr>
          </w:p>
          <w:p w:rsidR="00700590" w:rsidRPr="00200698" w:rsidRDefault="002437B6" w:rsidP="002437B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700590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lastRenderedPageBreak/>
              <w:t>Раздел 2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00698">
              <w:rPr>
                <w:b/>
                <w:bCs/>
              </w:rPr>
              <w:t>Формы организации бизнес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A66" w:rsidRPr="00200698" w:rsidRDefault="00A97A66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</w:t>
            </w:r>
            <w:r w:rsidR="00A1077C" w:rsidRPr="00200698">
              <w:rPr>
                <w:bCs/>
              </w:rPr>
              <w:t>7</w:t>
            </w:r>
            <w:r w:rsidRPr="00200698">
              <w:rPr>
                <w:bCs/>
              </w:rPr>
              <w:t>-18 Индивидуальное предпринимательство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2E4C88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700590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</w:pPr>
            <w:r w:rsidRPr="00200698">
              <w:t xml:space="preserve">Работа с диалогом и текстом по теме: «Индивид предпринимательство»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Лексический материал по тем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Лингвострановедческий </w:t>
            </w:r>
            <w:proofErr w:type="gramStart"/>
            <w:r w:rsidRPr="00200698">
              <w:t>комментарий  ”Формы</w:t>
            </w:r>
            <w:proofErr w:type="gramEnd"/>
            <w:r w:rsidRPr="00200698">
              <w:t xml:space="preserve"> организации бизнеса”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Грамматика: Времена группы </w:t>
            </w:r>
            <w:r w:rsidRPr="00200698">
              <w:rPr>
                <w:lang w:val="en-US"/>
              </w:rPr>
              <w:t>Perfect</w:t>
            </w:r>
            <w:r w:rsidRPr="00200698">
              <w:t>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9-20 Товарищества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ом и текстом ”Товарищества”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Лексика по теме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”Действительный и страдательный залог”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>Лингвострановедческий комментарий: Виды компаний в США и Великобритании.</w:t>
            </w:r>
          </w:p>
          <w:p w:rsidR="00700590" w:rsidRPr="00200698" w:rsidRDefault="00700590" w:rsidP="00763590">
            <w:pPr>
              <w:ind w:left="-57" w:right="-113" w:firstLine="57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21-26</w:t>
            </w:r>
            <w:r w:rsidR="00700590" w:rsidRPr="00200698">
              <w:rPr>
                <w:bCs/>
              </w:rPr>
              <w:t xml:space="preserve">  Корпорации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Работа с текстом и диалогом  “Корпорации “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 Введение и автоматизация лексики по теме. Монологи по тем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Контрольное чтение диалогов по теме «Формы организации бизнеса».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 xml:space="preserve">Грамматика: Времена </w:t>
            </w:r>
            <w:r w:rsidRPr="00200698">
              <w:rPr>
                <w:lang w:val="en-US"/>
              </w:rPr>
              <w:t>Future</w:t>
            </w:r>
            <w:r w:rsidRPr="00200698">
              <w:t>;местоимения (повторение).</w:t>
            </w:r>
          </w:p>
          <w:p w:rsidR="00700590" w:rsidRPr="00200698" w:rsidRDefault="00700590" w:rsidP="00763590">
            <w:pPr>
              <w:ind w:right="-113"/>
            </w:pPr>
          </w:p>
          <w:p w:rsidR="00700590" w:rsidRDefault="00A1077C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Контрольная работа по разделу.</w:t>
            </w:r>
          </w:p>
          <w:p w:rsidR="00A97A66" w:rsidRPr="00200698" w:rsidRDefault="00A97A66" w:rsidP="00A1077C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10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A1077C" w:rsidP="0006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  <w:lang w:val="en-US"/>
              </w:rPr>
              <w:t xml:space="preserve">               </w:t>
            </w:r>
            <w:r w:rsidRPr="00200698">
              <w:rPr>
                <w:b/>
                <w:bCs/>
                <w:i/>
              </w:rPr>
              <w:t>2</w:t>
            </w:r>
          </w:p>
          <w:p w:rsidR="0033745C" w:rsidRPr="00200698" w:rsidRDefault="0033745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lastRenderedPageBreak/>
              <w:t>Раздел 3.</w:t>
            </w:r>
          </w:p>
          <w:p w:rsidR="00A97A66" w:rsidRPr="00200698" w:rsidRDefault="00A97A66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Бухгалтерский учет.</w:t>
            </w:r>
          </w:p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765862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A1077C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765862" w:rsidP="00840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7-3</w:t>
            </w:r>
            <w:r w:rsidR="0084011A">
              <w:rPr>
                <w:bCs/>
              </w:rPr>
              <w:t>6</w:t>
            </w:r>
            <w:r w:rsidR="00A1077C" w:rsidRPr="00200698">
              <w:rPr>
                <w:bCs/>
              </w:rPr>
              <w:t xml:space="preserve"> Бухгалтерский учет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A1077C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A1077C" w:rsidRPr="00200698" w:rsidRDefault="00A1077C" w:rsidP="00A1077C">
            <w:pPr>
              <w:tabs>
                <w:tab w:val="left" w:pos="0"/>
              </w:tabs>
            </w:pPr>
            <w:r w:rsidRPr="00200698">
              <w:t>Работа с текстом и диалогом  “Бух</w:t>
            </w:r>
            <w:proofErr w:type="gramStart"/>
            <w:r w:rsidRPr="00200698">
              <w:t>.</w:t>
            </w:r>
            <w:proofErr w:type="gramEnd"/>
            <w:r w:rsidRPr="00200698">
              <w:t xml:space="preserve"> </w:t>
            </w:r>
            <w:proofErr w:type="gramStart"/>
            <w:r w:rsidRPr="00200698">
              <w:t>у</w:t>
            </w:r>
            <w:proofErr w:type="gramEnd"/>
            <w:r w:rsidRPr="00200698">
              <w:t xml:space="preserve">чет“. 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Cs/>
              </w:rPr>
            </w:pPr>
            <w:r w:rsidRPr="00200698">
              <w:t xml:space="preserve"> Введение и автоматизация лексики по теме. Монологи по теме. </w:t>
            </w:r>
            <w:r w:rsidRPr="00200698">
              <w:rPr>
                <w:bCs/>
              </w:rPr>
              <w:t>«Каким должен быть современный бухгалтер?»</w:t>
            </w:r>
          </w:p>
          <w:p w:rsidR="00A1077C" w:rsidRPr="00200698" w:rsidRDefault="00ED3F5D" w:rsidP="00A1077C">
            <w:pPr>
              <w:tabs>
                <w:tab w:val="left" w:pos="0"/>
              </w:tabs>
            </w:pPr>
            <w:r w:rsidRPr="00200698">
              <w:rPr>
                <w:bCs/>
              </w:rPr>
              <w:t>«Какие люди становятся хорошими бухгалтерами?».</w:t>
            </w:r>
          </w:p>
          <w:p w:rsidR="00A1077C" w:rsidRPr="00200698" w:rsidRDefault="00A1077C" w:rsidP="00A1077C">
            <w:pPr>
              <w:tabs>
                <w:tab w:val="left" w:pos="0"/>
              </w:tabs>
            </w:pPr>
            <w:r w:rsidRPr="00200698">
              <w:t>Работа с дополнительными текстами  по теме «</w:t>
            </w:r>
            <w:r w:rsidRPr="00200698">
              <w:rPr>
                <w:bCs/>
              </w:rPr>
              <w:t>Работа бухгалтера</w:t>
            </w:r>
            <w:r w:rsidRPr="00200698">
              <w:t xml:space="preserve">», </w:t>
            </w:r>
          </w:p>
          <w:p w:rsidR="00A1077C" w:rsidRPr="00200698" w:rsidRDefault="00A1077C" w:rsidP="00A1077C">
            <w:pPr>
              <w:ind w:right="-113"/>
            </w:pPr>
            <w:r w:rsidRPr="00200698">
              <w:t>Грамматика: Действительный и страдательный залог</w:t>
            </w:r>
            <w:proofErr w:type="gramStart"/>
            <w:r w:rsidRPr="00200698">
              <w:t xml:space="preserve"> ;</w:t>
            </w:r>
            <w:proofErr w:type="gramEnd"/>
            <w:r w:rsidRPr="00200698">
              <w:t xml:space="preserve"> Времена </w:t>
            </w:r>
            <w:r w:rsidRPr="00200698">
              <w:rPr>
                <w:lang w:val="en-US"/>
              </w:rPr>
              <w:t>Indefinite</w:t>
            </w:r>
            <w:r w:rsidRPr="00200698">
              <w:t xml:space="preserve">, </w:t>
            </w:r>
            <w:r w:rsidRPr="00200698">
              <w:rPr>
                <w:lang w:val="en-US"/>
              </w:rPr>
              <w:t>Continuous</w:t>
            </w:r>
            <w:r w:rsidRPr="00200698">
              <w:t xml:space="preserve">, </w:t>
            </w:r>
            <w:r w:rsidRPr="00200698">
              <w:rPr>
                <w:lang w:val="en-US"/>
              </w:rPr>
              <w:t>Perfect</w:t>
            </w:r>
            <w:r w:rsidRPr="00200698">
              <w:t>(повторение).</w:t>
            </w:r>
          </w:p>
          <w:p w:rsidR="00A1077C" w:rsidRPr="00200698" w:rsidRDefault="00A1077C" w:rsidP="00A1077C">
            <w:pPr>
              <w:ind w:right="-113"/>
            </w:pPr>
          </w:p>
          <w:p w:rsidR="00A1077C" w:rsidRPr="00200698" w:rsidRDefault="002437B6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.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/>
              </w:rPr>
            </w:pPr>
          </w:p>
          <w:p w:rsidR="00A1077C" w:rsidRPr="00200698" w:rsidRDefault="002437B6" w:rsidP="00A1077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A1077C" w:rsidRPr="00200698">
              <w:rPr>
                <w:b/>
              </w:rPr>
              <w:t>онтрольная работа.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2437B6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76586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5B51A1">
              <w:rPr>
                <w:bCs/>
                <w:i/>
              </w:rPr>
              <w:t>2</w:t>
            </w: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1077C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83C5F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Pr="00200698" w:rsidRDefault="00583C5F" w:rsidP="0058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4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 На фирм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-3 Быт и сервис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480E83" w:rsidRPr="00200698">
              <w:t>Быт и сервис</w:t>
            </w:r>
            <w:r w:rsidRPr="00200698">
              <w:t>» (</w:t>
            </w:r>
            <w:r w:rsidR="00480E83" w:rsidRPr="00200698">
              <w:t>гостиничный сервис, питание, вызов экстренной помощи</w:t>
            </w:r>
            <w:r w:rsidRPr="00200698">
              <w:t>).</w:t>
            </w:r>
          </w:p>
          <w:p w:rsidR="00ED3F5D" w:rsidRPr="00200698" w:rsidRDefault="00480E83" w:rsidP="00ED3F5D">
            <w:pPr>
              <w:tabs>
                <w:tab w:val="left" w:pos="0"/>
                <w:tab w:val="left" w:pos="1620"/>
              </w:tabs>
            </w:pPr>
            <w:r w:rsidRPr="00200698">
              <w:t>Грамматика:</w:t>
            </w:r>
            <w:r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Pr="00200698">
              <w:t>Модальные глаголы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480E83" w:rsidRPr="00200698">
              <w:t>Письмо-запрос.</w:t>
            </w:r>
            <w:r w:rsidR="00480E83"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="00480E83" w:rsidRPr="00200698">
              <w:t>Работа с тестами по грамматике.</w:t>
            </w:r>
          </w:p>
          <w:p w:rsidR="00B40B61" w:rsidRPr="00200698" w:rsidRDefault="00B40B61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ED3F5D" w:rsidRPr="00200698" w:rsidRDefault="00ED3F5D" w:rsidP="00480E83">
            <w:pPr>
              <w:ind w:right="-113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4-7</w:t>
            </w:r>
            <w:proofErr w:type="gramStart"/>
            <w:r w:rsidRPr="00200698">
              <w:rPr>
                <w:bCs/>
              </w:rPr>
              <w:t xml:space="preserve"> Н</w:t>
            </w:r>
            <w:proofErr w:type="gramEnd"/>
            <w:r w:rsidRPr="00200698">
              <w:rPr>
                <w:bCs/>
              </w:rPr>
              <w:t>а фирм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4B5571" w:rsidRPr="00200698">
              <w:t>На фирме</w:t>
            </w:r>
            <w:r w:rsidRPr="00200698">
              <w:t>» (</w:t>
            </w:r>
            <w:r w:rsidR="004B5571" w:rsidRPr="00200698">
              <w:t>знакомство с фирмой, обсуждение планов дальнейшей работы</w:t>
            </w:r>
            <w:r w:rsidRPr="00200698">
              <w:t>).</w:t>
            </w:r>
          </w:p>
          <w:p w:rsidR="004B5571" w:rsidRPr="00200698" w:rsidRDefault="00ED3F5D" w:rsidP="004B5571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</w:t>
            </w:r>
            <w:r w:rsidR="004B5571" w:rsidRPr="00200698">
              <w:t>Письмо-предложение.</w:t>
            </w:r>
          </w:p>
          <w:p w:rsidR="004B5571" w:rsidRPr="00200698" w:rsidRDefault="004B5571" w:rsidP="004B5571">
            <w:pPr>
              <w:tabs>
                <w:tab w:val="left" w:pos="0"/>
                <w:tab w:val="left" w:pos="1620"/>
              </w:tabs>
            </w:pPr>
            <w:r w:rsidRPr="00200698">
              <w:t xml:space="preserve"> (структура письма, образец письма, клише и выражения).</w:t>
            </w:r>
          </w:p>
          <w:p w:rsidR="00ED3F5D" w:rsidRPr="00200698" w:rsidRDefault="004B5571" w:rsidP="004B5571">
            <w:pPr>
              <w:tabs>
                <w:tab w:val="left" w:pos="0"/>
                <w:tab w:val="left" w:pos="1620"/>
              </w:tabs>
            </w:pPr>
            <w:r w:rsidRPr="00200698">
              <w:t>Грамматика: Простое настоящее время.</w:t>
            </w:r>
          </w:p>
          <w:p w:rsidR="00ED3F5D" w:rsidRPr="00200698" w:rsidRDefault="004B5571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 xml:space="preserve"> Составление диалогов.</w:t>
            </w:r>
            <w:r w:rsidRPr="00200698">
              <w:t xml:space="preserve"> Тесты по грамматике.</w:t>
            </w:r>
          </w:p>
          <w:p w:rsidR="004B5571" w:rsidRPr="00200698" w:rsidRDefault="004B5571" w:rsidP="004B5571">
            <w:pPr>
              <w:ind w:right="-113"/>
            </w:pPr>
            <w:r w:rsidRPr="00200698">
              <w:t>Работа с текстом «Дух организации», «Театры и развлечения в Англии».</w:t>
            </w:r>
          </w:p>
          <w:p w:rsidR="00ED3F5D" w:rsidRPr="00200698" w:rsidRDefault="00ED3F5D" w:rsidP="004B5571">
            <w:pPr>
              <w:ind w:right="-113"/>
            </w:pPr>
          </w:p>
          <w:p w:rsidR="004B5571" w:rsidRPr="00200698" w:rsidRDefault="004B5571" w:rsidP="004B5571">
            <w:pPr>
              <w:ind w:right="-113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8-11</w:t>
            </w:r>
            <w:proofErr w:type="gramStart"/>
            <w:r w:rsidRPr="00200698">
              <w:rPr>
                <w:bCs/>
              </w:rPr>
              <w:t xml:space="preserve"> Н</w:t>
            </w:r>
            <w:proofErr w:type="gramEnd"/>
            <w:r w:rsidRPr="00200698">
              <w:rPr>
                <w:bCs/>
              </w:rPr>
              <w:t>а выставк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</w:t>
            </w:r>
            <w:r w:rsidR="00443819" w:rsidRPr="00200698">
              <w:t xml:space="preserve">  «На выставке</w:t>
            </w:r>
            <w:r w:rsidRPr="00200698">
              <w:t>» (</w:t>
            </w:r>
            <w:r w:rsidR="00443819" w:rsidRPr="00200698">
              <w:t>посещение выставки, беседа с представителями компании</w:t>
            </w:r>
            <w:r w:rsidRPr="00200698">
              <w:t>)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</w:t>
            </w:r>
            <w:r w:rsidR="00443819" w:rsidRPr="00200698">
              <w:t>а (повторение):</w:t>
            </w:r>
            <w:r w:rsidR="00443819"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="00443819" w:rsidRPr="00200698">
              <w:t xml:space="preserve">Простое прошедшее время. Правильные и неправильные глаголы. </w:t>
            </w:r>
          </w:p>
          <w:p w:rsidR="00ED3F5D" w:rsidRPr="00200698" w:rsidRDefault="00ED3F5D" w:rsidP="00443819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</w:t>
            </w:r>
            <w:r w:rsidR="00443819" w:rsidRPr="00200698">
              <w:t>Заказ. Подтверждение и отклонение заказа.</w:t>
            </w:r>
          </w:p>
          <w:p w:rsidR="00ED3F5D" w:rsidRPr="00200698" w:rsidRDefault="00443819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>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443819">
            <w:pPr>
              <w:tabs>
                <w:tab w:val="left" w:pos="0"/>
              </w:tabs>
            </w:pPr>
            <w:r w:rsidRPr="00200698">
              <w:t>Ра</w:t>
            </w:r>
            <w:r w:rsidR="00443819" w:rsidRPr="00200698">
              <w:t>бота с тестом</w:t>
            </w:r>
            <w:proofErr w:type="gramStart"/>
            <w:r w:rsidR="00443819" w:rsidRPr="00200698">
              <w:t xml:space="preserve"> :</w:t>
            </w:r>
            <w:proofErr w:type="gramEnd"/>
            <w:r w:rsidR="00443819" w:rsidRPr="00200698">
              <w:t xml:space="preserve"> «</w:t>
            </w:r>
            <w:r w:rsidR="00443819" w:rsidRPr="00200698">
              <w:rPr>
                <w:lang w:val="en-US"/>
              </w:rPr>
              <w:t>Multitasking</w:t>
            </w:r>
            <w:r w:rsidR="00443819" w:rsidRPr="00200698">
              <w:t>»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2-15 Оптовая и розничная торговля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DD3EEB" w:rsidRPr="00200698">
              <w:rPr>
                <w:bCs/>
              </w:rPr>
              <w:t>Оптовая и розничная торговля</w:t>
            </w:r>
            <w:r w:rsidRPr="00200698">
              <w:t>» (</w:t>
            </w:r>
            <w:r w:rsidR="00DD3EEB" w:rsidRPr="00200698">
              <w:t>агенты, реклама, маркетинг</w:t>
            </w:r>
            <w:r w:rsidRPr="00200698">
              <w:t>)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Грамматика (повторение): </w:t>
            </w:r>
            <w:r w:rsidR="00BC0585" w:rsidRPr="00200698">
              <w:t xml:space="preserve">Времена </w:t>
            </w:r>
            <w:r w:rsidR="00BC0585" w:rsidRPr="00200698">
              <w:rPr>
                <w:lang w:val="en-US"/>
              </w:rPr>
              <w:t>Continuous</w:t>
            </w:r>
            <w:r w:rsidR="00BC0585" w:rsidRPr="00200698">
              <w:t>.</w:t>
            </w:r>
          </w:p>
          <w:p w:rsidR="00ED3F5D" w:rsidRPr="00200698" w:rsidRDefault="00DD3EEB" w:rsidP="00DD3EEB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</w:t>
            </w:r>
            <w:r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Pr="00200698">
              <w:t xml:space="preserve">Оптовая и розничная торговля, рекламное письмо. </w:t>
            </w:r>
          </w:p>
          <w:p w:rsidR="00ED3F5D" w:rsidRPr="00200698" w:rsidRDefault="00DD3EEB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</w:t>
            </w:r>
            <w:r w:rsidR="00BC0585" w:rsidRPr="00200698">
              <w:t>абота с тестом: «Реклама как карьера в США».</w:t>
            </w:r>
          </w:p>
          <w:p w:rsidR="00ED3F5D" w:rsidRPr="00200698" w:rsidRDefault="002437B6" w:rsidP="00ED3F5D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.</w:t>
            </w:r>
          </w:p>
          <w:p w:rsidR="00ED3F5D" w:rsidRPr="00200698" w:rsidRDefault="002437B6" w:rsidP="002437B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ED3F5D" w:rsidRPr="00200698">
              <w:rPr>
                <w:b/>
              </w:rPr>
              <w:t>онтрольная работа</w:t>
            </w:r>
            <w:r>
              <w:rPr>
                <w:b/>
              </w:rPr>
              <w:t xml:space="preserve"> №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BC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2. Формы опла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6-17 Деньг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E67E0">
            <w:pPr>
              <w:tabs>
                <w:tab w:val="left" w:pos="0"/>
              </w:tabs>
              <w:snapToGrid w:val="0"/>
            </w:pPr>
            <w:proofErr w:type="gramStart"/>
            <w:r w:rsidRPr="00200698">
              <w:t>Работа с диалогом  «</w:t>
            </w:r>
            <w:r w:rsidR="00EE67E0" w:rsidRPr="00200698">
              <w:t>Деньги, деньги, деньги…</w:t>
            </w:r>
            <w:r w:rsidRPr="00200698">
              <w:t>» (</w:t>
            </w:r>
            <w:r w:rsidR="00EE67E0" w:rsidRPr="00200698">
              <w:t>формы оплаты, денежные средства, валюты).</w:t>
            </w:r>
            <w:proofErr w:type="gramEnd"/>
          </w:p>
          <w:p w:rsidR="00ED3F5D" w:rsidRPr="00200698" w:rsidRDefault="00EE67E0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«Деньги и чеки в Англии и  США».</w:t>
            </w:r>
          </w:p>
          <w:p w:rsidR="00ED3F5D" w:rsidRPr="00200698" w:rsidRDefault="00EE67E0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E67E0">
            <w:pPr>
              <w:tabs>
                <w:tab w:val="left" w:pos="0"/>
              </w:tabs>
            </w:pPr>
            <w:r w:rsidRPr="00200698">
              <w:t>Ра</w:t>
            </w:r>
            <w:r w:rsidR="00EE67E0" w:rsidRPr="00200698">
              <w:t xml:space="preserve">бота с тестом: </w:t>
            </w:r>
            <w:r w:rsidRPr="00200698">
              <w:t xml:space="preserve"> </w:t>
            </w:r>
            <w:r w:rsidR="00EE67E0" w:rsidRPr="00200698">
              <w:t>«Внешняя торговля»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994434" w:rsidRPr="00200698" w:rsidRDefault="00994434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5B51A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8-19 Подготовка к отъезд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681588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681588" w:rsidRPr="00200698">
              <w:t>Подготовка к отъезду</w:t>
            </w:r>
            <w:r w:rsidRPr="00200698">
              <w:t>» (</w:t>
            </w:r>
            <w:r w:rsidR="00681588" w:rsidRPr="00200698">
              <w:t>изменение заказа, сборы домой, магазины).</w:t>
            </w:r>
          </w:p>
          <w:p w:rsidR="00ED3F5D" w:rsidRPr="00200698" w:rsidRDefault="00681588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Магазины.</w:t>
            </w:r>
          </w:p>
          <w:p w:rsidR="00ED3F5D" w:rsidRPr="00200698" w:rsidRDefault="0068158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681588" w:rsidRPr="00200698" w:rsidRDefault="0068158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а: Придаточные предложения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</w:t>
            </w:r>
            <w:r w:rsidR="00681588" w:rsidRPr="00200698">
              <w:t>абота с тестом: «Защита прав потребителей»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994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20-24</w:t>
            </w:r>
            <w:proofErr w:type="gramStart"/>
            <w:r w:rsidRPr="00200698">
              <w:rPr>
                <w:bCs/>
              </w:rPr>
              <w:t xml:space="preserve"> Б</w:t>
            </w:r>
            <w:proofErr w:type="gramEnd"/>
            <w:r w:rsidRPr="00200698">
              <w:rPr>
                <w:bCs/>
              </w:rPr>
              <w:t>ывает и хуж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06F28">
            <w:pPr>
              <w:tabs>
                <w:tab w:val="left" w:pos="0"/>
              </w:tabs>
              <w:snapToGrid w:val="0"/>
            </w:pPr>
            <w:r w:rsidRPr="00200698">
              <w:t>Работа с диалогом</w:t>
            </w:r>
            <w:r w:rsidR="00681588" w:rsidRPr="00200698">
              <w:t xml:space="preserve">  «Бывает и хуже…</w:t>
            </w:r>
            <w:r w:rsidRPr="00200698">
              <w:t xml:space="preserve">» </w:t>
            </w:r>
            <w:r w:rsidR="00E06F28" w:rsidRPr="00200698">
              <w:t>(</w:t>
            </w:r>
            <w:r w:rsidR="00681588" w:rsidRPr="00200698">
              <w:t>претензии и жалобы, повреждения, нарушения условий контракта</w:t>
            </w:r>
            <w:r w:rsidR="00E06F28" w:rsidRPr="00200698">
              <w:t>).</w:t>
            </w:r>
          </w:p>
          <w:p w:rsidR="00ED3F5D" w:rsidRPr="00200698" w:rsidRDefault="00ED3F5D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</w:t>
            </w:r>
            <w:r w:rsidR="00E06F28" w:rsidRPr="00200698">
              <w:t>: Письмо - рекламация</w:t>
            </w:r>
            <w:proofErr w:type="gramStart"/>
            <w:r w:rsidR="00E06F28" w:rsidRPr="00200698">
              <w:t>.</w:t>
            </w:r>
            <w:proofErr w:type="gramEnd"/>
            <w:r w:rsidR="00E06F28" w:rsidRPr="00200698">
              <w:t xml:space="preserve"> (</w:t>
            </w:r>
            <w:proofErr w:type="gramStart"/>
            <w:r w:rsidR="00E06F28" w:rsidRPr="00200698">
              <w:t>о</w:t>
            </w:r>
            <w:proofErr w:type="gramEnd"/>
            <w:r w:rsidR="00E06F28" w:rsidRPr="00200698">
              <w:t>твет на письмо, образец письма, клише).</w:t>
            </w:r>
          </w:p>
          <w:p w:rsidR="00ED3F5D" w:rsidRPr="00200698" w:rsidRDefault="00E06F28" w:rsidP="00ED3F5D">
            <w:pPr>
              <w:tabs>
                <w:tab w:val="left" w:pos="0"/>
                <w:tab w:val="left" w:pos="1620"/>
              </w:tabs>
            </w:pPr>
            <w:r w:rsidRPr="00200698">
              <w:t>Грамматика: Герундий и инфинитив.</w:t>
            </w:r>
          </w:p>
          <w:p w:rsidR="00ED3F5D" w:rsidRPr="00200698" w:rsidRDefault="00E06F2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а</w:t>
            </w:r>
            <w:r w:rsidR="00D06019" w:rsidRPr="00200698">
              <w:t>бот</w:t>
            </w:r>
            <w:r w:rsidR="00E06F28" w:rsidRPr="00200698">
              <w:t>а с тестом: «Малый бизнес в США»</w:t>
            </w:r>
          </w:p>
          <w:p w:rsidR="00ED3F5D" w:rsidRPr="00200698" w:rsidRDefault="002437B6" w:rsidP="00ED3F5D">
            <w:pPr>
              <w:tabs>
                <w:tab w:val="left" w:pos="0"/>
              </w:tabs>
            </w:pPr>
            <w:r w:rsidRPr="00536D55">
              <w:rPr>
                <w:b/>
              </w:rPr>
              <w:t>Самостоятельная работа</w:t>
            </w:r>
            <w:r>
              <w:t xml:space="preserve">  с текстом «Малый бизнес в США»-  подготовить кластер по тексту</w:t>
            </w:r>
          </w:p>
          <w:p w:rsidR="00ED3F5D" w:rsidRPr="00200698" w:rsidRDefault="002437B6" w:rsidP="00ED3F5D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ED3F5D" w:rsidRPr="00200698">
              <w:rPr>
                <w:b/>
              </w:rPr>
              <w:t>онтрольная работа</w:t>
            </w:r>
            <w:r>
              <w:rPr>
                <w:b/>
              </w:rPr>
              <w:t xml:space="preserve"> №2</w:t>
            </w:r>
            <w:r w:rsidR="00ED3F5D" w:rsidRPr="00200698">
              <w:rPr>
                <w:b/>
              </w:rPr>
              <w:t>.</w:t>
            </w:r>
          </w:p>
          <w:p w:rsidR="00ED3F5D" w:rsidRPr="00200698" w:rsidRDefault="00E06F28" w:rsidP="002437B6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2437B6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D06019" w:rsidRPr="00200698" w:rsidRDefault="00D06019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65862" w:rsidP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33CCD" w:rsidRPr="00200698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200698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200698">
        <w:rPr>
          <w:bCs/>
        </w:rPr>
        <w:t xml:space="preserve"> </w:t>
      </w:r>
      <w:r w:rsidRPr="00200698">
        <w:rPr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>Для характеристики уровня освоения учебного материала используются следующие обозначения: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 xml:space="preserve">1. – </w:t>
      </w:r>
      <w:proofErr w:type="gramStart"/>
      <w:r w:rsidRPr="00200698">
        <w:t>ознакомительный</w:t>
      </w:r>
      <w:proofErr w:type="gramEnd"/>
      <w:r w:rsidRPr="00200698">
        <w:t xml:space="preserve"> (узнавание ранее изученных объектов, свойств); 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>2. – </w:t>
      </w:r>
      <w:proofErr w:type="gramStart"/>
      <w:r w:rsidRPr="00200698">
        <w:t>репродуктивный</w:t>
      </w:r>
      <w:proofErr w:type="gramEnd"/>
      <w:r w:rsidRPr="00200698">
        <w:t xml:space="preserve"> (выполнение деятельности по образцу, инструкции или под руководством)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333CCD" w:rsidRPr="00200698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200698">
        <w:t xml:space="preserve">3. – продуктивный (планирование и самостоятельное выполнение деятельности, решение проблемных задач или ранее изученных объектов, свойств); </w:t>
      </w:r>
    </w:p>
    <w:p w:rsidR="00333CCD" w:rsidRDefault="00333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33CCD" w:rsidRDefault="00333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 условия реализации программы дисциплины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</w:t>
      </w:r>
      <w:r w:rsidRPr="000C283B">
        <w:rPr>
          <w:b/>
          <w:bCs/>
          <w:sz w:val="28"/>
          <w:szCs w:val="28"/>
        </w:rPr>
        <w:t>обеспечению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Реализация программы дисциплины требует наличия учебного кабинета «Иностранный язык</w:t>
      </w:r>
      <w:r w:rsidR="005C1730">
        <w:rPr>
          <w:bCs/>
        </w:rPr>
        <w:t xml:space="preserve"> в профессиональной деятельности</w:t>
      </w:r>
      <w:r w:rsidRPr="000C283B">
        <w:rPr>
          <w:bCs/>
        </w:rPr>
        <w:t xml:space="preserve">»; 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 xml:space="preserve">Оборудование учебного кабинета: 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 xml:space="preserve">- посадочные места по количеству </w:t>
      </w:r>
      <w:proofErr w:type="gramStart"/>
      <w:r w:rsidRPr="000C283B">
        <w:rPr>
          <w:bCs/>
        </w:rPr>
        <w:t>обучающихся</w:t>
      </w:r>
      <w:proofErr w:type="gramEnd"/>
      <w:r w:rsidRPr="000C283B">
        <w:rPr>
          <w:bCs/>
        </w:rPr>
        <w:t>;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рабочее место преподавателя;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учебные наглядные пособия по иностранному языку.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Технические средства обучения: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аудиовизуальные, карты, раздаточный материал.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33CCD" w:rsidRPr="000C283B" w:rsidRDefault="00333CCD" w:rsidP="000169D5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C283B">
        <w:rPr>
          <w:b/>
        </w:rPr>
        <w:t>3.2. Информационное обеспечение обучения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C28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>1. Афанасьева О.В., Дули Д., Михеева И.В., Оби Б., Эванс В. Английский язык 10 класс, «Издательство «Просвещение»», Москва, 201</w:t>
      </w:r>
      <w:r w:rsidR="000172D5">
        <w:rPr>
          <w:bCs/>
        </w:rPr>
        <w:t>5</w:t>
      </w:r>
      <w:r w:rsidRPr="00CF0376">
        <w:rPr>
          <w:bCs/>
        </w:rPr>
        <w:t>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2. </w:t>
      </w:r>
      <w:proofErr w:type="spellStart"/>
      <w:r w:rsidRPr="00CF0376">
        <w:rPr>
          <w:bCs/>
        </w:rPr>
        <w:t>Богацкий</w:t>
      </w:r>
      <w:proofErr w:type="spellEnd"/>
      <w:r w:rsidRPr="00CF0376">
        <w:rPr>
          <w:bCs/>
        </w:rPr>
        <w:t xml:space="preserve"> И.С., </w:t>
      </w:r>
      <w:proofErr w:type="spellStart"/>
      <w:r w:rsidRPr="00CF0376">
        <w:rPr>
          <w:bCs/>
        </w:rPr>
        <w:t>Дюканова</w:t>
      </w:r>
      <w:proofErr w:type="spellEnd"/>
      <w:r w:rsidRPr="00CF0376">
        <w:rPr>
          <w:bCs/>
        </w:rPr>
        <w:t xml:space="preserve"> Н.М. Бизнес-курс английского языка, </w:t>
      </w:r>
      <w:proofErr w:type="gramStart"/>
      <w:r w:rsidRPr="00CF0376">
        <w:rPr>
          <w:bCs/>
        </w:rPr>
        <w:t>-К</w:t>
      </w:r>
      <w:proofErr w:type="gramEnd"/>
      <w:r w:rsidRPr="00CF0376">
        <w:rPr>
          <w:bCs/>
        </w:rPr>
        <w:t>иев, "Логос", 201</w:t>
      </w:r>
      <w:r w:rsidR="000172D5">
        <w:rPr>
          <w:bCs/>
        </w:rPr>
        <w:t>7</w:t>
      </w:r>
      <w:r w:rsidRPr="00CF0376">
        <w:rPr>
          <w:bCs/>
        </w:rPr>
        <w:t xml:space="preserve">. 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3. Голубев А.П., </w:t>
      </w:r>
      <w:proofErr w:type="spellStart"/>
      <w:r w:rsidRPr="00CF0376">
        <w:rPr>
          <w:bCs/>
        </w:rPr>
        <w:t>Балюк</w:t>
      </w:r>
      <w:proofErr w:type="spellEnd"/>
      <w:r w:rsidRPr="00CF0376">
        <w:rPr>
          <w:bCs/>
        </w:rPr>
        <w:t xml:space="preserve"> Н.В., Смирнова И.Б. Английский язык: учебное  пособие для студентов средних учебных заведений </w:t>
      </w:r>
      <w:proofErr w:type="gramStart"/>
      <w:r w:rsidRPr="00CF0376">
        <w:rPr>
          <w:bCs/>
        </w:rPr>
        <w:t>-</w:t>
      </w:r>
      <w:proofErr w:type="spellStart"/>
      <w:r w:rsidRPr="00CF0376">
        <w:rPr>
          <w:bCs/>
        </w:rPr>
        <w:t>М</w:t>
      </w:r>
      <w:proofErr w:type="gramEnd"/>
      <w:r w:rsidRPr="00CF0376">
        <w:rPr>
          <w:bCs/>
        </w:rPr>
        <w:t>.:Издательский</w:t>
      </w:r>
      <w:proofErr w:type="spellEnd"/>
      <w:r w:rsidRPr="00CF0376">
        <w:rPr>
          <w:bCs/>
        </w:rPr>
        <w:t xml:space="preserve"> центр «Академия», 201</w:t>
      </w:r>
      <w:r w:rsidR="000172D5">
        <w:rPr>
          <w:bCs/>
        </w:rPr>
        <w:t>5</w:t>
      </w:r>
      <w:r w:rsidRPr="00CF0376">
        <w:rPr>
          <w:bCs/>
        </w:rPr>
        <w:t>.-336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>4. Тимофеев В.Г., учебник английского языка для 10 класса (базовый уровень), М.: Издательский центр «Академия», 201</w:t>
      </w:r>
      <w:r w:rsidR="000172D5">
        <w:rPr>
          <w:bCs/>
        </w:rPr>
        <w:t>7</w:t>
      </w:r>
      <w:r w:rsidRPr="00CF0376">
        <w:rPr>
          <w:bCs/>
        </w:rPr>
        <w:t>.-144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F0376">
        <w:rPr>
          <w:b/>
          <w:bCs/>
        </w:rPr>
        <w:t xml:space="preserve">Дополнительные источники: 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1. </w:t>
      </w:r>
      <w:proofErr w:type="spellStart"/>
      <w:r w:rsidRPr="00CF0376">
        <w:rPr>
          <w:bCs/>
        </w:rPr>
        <w:t>Агабекян</w:t>
      </w:r>
      <w:proofErr w:type="spellEnd"/>
      <w:r w:rsidRPr="00CF0376">
        <w:rPr>
          <w:bCs/>
        </w:rPr>
        <w:t xml:space="preserve"> И.П., Английский для средних  специальных заведений-Ростов </w:t>
      </w:r>
      <w:proofErr w:type="spellStart"/>
      <w:r w:rsidRPr="00CF0376">
        <w:rPr>
          <w:bCs/>
        </w:rPr>
        <w:t>н</w:t>
      </w:r>
      <w:proofErr w:type="spellEnd"/>
      <w:r w:rsidRPr="00CF0376">
        <w:rPr>
          <w:bCs/>
        </w:rPr>
        <w:t>/Дону</w:t>
      </w:r>
      <w:proofErr w:type="gramStart"/>
      <w:r w:rsidRPr="00CF0376">
        <w:rPr>
          <w:bCs/>
        </w:rPr>
        <w:t>:«</w:t>
      </w:r>
      <w:proofErr w:type="gramEnd"/>
      <w:r w:rsidRPr="00CF0376">
        <w:rPr>
          <w:bCs/>
        </w:rPr>
        <w:t>Феникс», 201</w:t>
      </w:r>
      <w:r w:rsidR="000172D5">
        <w:rPr>
          <w:bCs/>
        </w:rPr>
        <w:t>7</w:t>
      </w:r>
      <w:r w:rsidRPr="00CF0376">
        <w:rPr>
          <w:bCs/>
        </w:rPr>
        <w:t>.-320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2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Методическое пособие по грамматике по дисциплине "Английский язык" для студентов 1,2 курсов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3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2,3 курсов по теме "Неличные формы глагола"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4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5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по английскому языку для студентов 3 и 4 курсов по специальности "Металлургия цветных металлов"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6. 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по английскому языку для техн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7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t xml:space="preserve">8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пособие по английскому языку для студентов экономического профиля среднего профессионального образования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CF0376">
        <w:rPr>
          <w:bCs/>
        </w:rPr>
        <w:t>9. Мюллер В.К.,  Новый англо-русский словарь 200</w:t>
      </w:r>
      <w:r w:rsidRPr="00CF0376">
        <w:rPr>
          <w:bCs/>
          <w:lang w:val="en-US"/>
        </w:rPr>
        <w:t> </w:t>
      </w:r>
      <w:r w:rsidRPr="00CF0376">
        <w:rPr>
          <w:bCs/>
        </w:rPr>
        <w:t xml:space="preserve">000 слов и словосочетаний </w:t>
      </w:r>
      <w:proofErr w:type="gramStart"/>
      <w:r w:rsidRPr="00CF0376">
        <w:rPr>
          <w:bCs/>
        </w:rPr>
        <w:t>–М</w:t>
      </w:r>
      <w:proofErr w:type="gramEnd"/>
      <w:r w:rsidRPr="00CF0376">
        <w:rPr>
          <w:bCs/>
        </w:rPr>
        <w:t xml:space="preserve">: Русский </w:t>
      </w:r>
      <w:proofErr w:type="spellStart"/>
      <w:r w:rsidRPr="00CF0376">
        <w:rPr>
          <w:bCs/>
        </w:rPr>
        <w:t>язык.-Медиа</w:t>
      </w:r>
      <w:proofErr w:type="spellEnd"/>
      <w:r w:rsidRPr="00CF0376">
        <w:rPr>
          <w:bCs/>
        </w:rPr>
        <w:t xml:space="preserve">. </w:t>
      </w:r>
      <w:r w:rsidRPr="00CF0376">
        <w:rPr>
          <w:bCs/>
          <w:lang w:val="en-US"/>
        </w:rPr>
        <w:t>2013.-996</w:t>
      </w:r>
      <w:r w:rsidRPr="00CF0376">
        <w:rPr>
          <w:bCs/>
        </w:rPr>
        <w:t>с</w:t>
      </w:r>
    </w:p>
    <w:p w:rsidR="00CF0376" w:rsidRPr="00CF0376" w:rsidRDefault="00CF0376" w:rsidP="00CF0376">
      <w:pPr>
        <w:jc w:val="both"/>
        <w:rPr>
          <w:bCs/>
          <w:i/>
          <w:lang w:val="en-US"/>
        </w:rPr>
      </w:pPr>
      <w:r w:rsidRPr="00CF0376">
        <w:rPr>
          <w:bCs/>
          <w:lang w:val="en-US"/>
        </w:rPr>
        <w:t xml:space="preserve">10. </w:t>
      </w:r>
      <w:r w:rsidRPr="00CF0376">
        <w:rPr>
          <w:bCs/>
        </w:rPr>
        <w:t>Учебное</w:t>
      </w:r>
      <w:r w:rsidRPr="00CF0376">
        <w:rPr>
          <w:bCs/>
          <w:lang w:val="en-US"/>
        </w:rPr>
        <w:t xml:space="preserve"> </w:t>
      </w:r>
      <w:r w:rsidRPr="00CF0376">
        <w:rPr>
          <w:bCs/>
        </w:rPr>
        <w:t>пособие</w:t>
      </w:r>
      <w:r w:rsidRPr="00CF0376">
        <w:rPr>
          <w:bCs/>
          <w:lang w:val="en-US"/>
        </w:rPr>
        <w:t xml:space="preserve"> Business Vocabulary in Use (Intermediate)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lang w:val="en-US"/>
        </w:rPr>
      </w:pPr>
      <w:r w:rsidRPr="00CF0376">
        <w:rPr>
          <w:b/>
          <w:bCs/>
        </w:rPr>
        <w:t>Интернет</w:t>
      </w:r>
      <w:r w:rsidRPr="00CF0376">
        <w:rPr>
          <w:b/>
          <w:bCs/>
          <w:lang w:val="en-US"/>
        </w:rPr>
        <w:t>-</w:t>
      </w:r>
      <w:r w:rsidRPr="00CF0376">
        <w:rPr>
          <w:b/>
          <w:bCs/>
        </w:rPr>
        <w:t>ресурсы</w:t>
      </w:r>
      <w:r w:rsidRPr="00CF0376">
        <w:rPr>
          <w:b/>
          <w:bCs/>
          <w:lang w:val="en-US"/>
        </w:rPr>
        <w:t>:</w:t>
      </w:r>
    </w:p>
    <w:p w:rsidR="00CF0376" w:rsidRPr="00CF0376" w:rsidRDefault="00CF0376" w:rsidP="00CF037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CF0376">
        <w:rPr>
          <w:bCs/>
          <w:lang w:val="en-US"/>
        </w:rPr>
        <w:t>http:/www. Englishtips.org</w:t>
      </w:r>
    </w:p>
    <w:p w:rsidR="00CF0376" w:rsidRDefault="00CF0376" w:rsidP="00CF037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  <w:lang w:val="en-US"/>
        </w:rPr>
        <w:t xml:space="preserve">http:/ </w:t>
      </w:r>
      <w:hyperlink r:id="rId12" w:history="1">
        <w:r w:rsidRPr="00CF0376">
          <w:rPr>
            <w:bCs/>
            <w:color w:val="0000FF"/>
            <w:u w:val="single"/>
            <w:lang w:val="en-US"/>
          </w:rPr>
          <w:t>www.valner.ru</w:t>
        </w:r>
      </w:hyperlink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D15701" w:rsidRDefault="00CF0376" w:rsidP="00CF03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5701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F6399D" w:rsidRPr="00F6399D" w:rsidRDefault="00F6399D" w:rsidP="00F6399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6399D" w:rsidRPr="000C283B" w:rsidRDefault="00F6399D" w:rsidP="00F6399D">
      <w:pPr>
        <w:autoSpaceDE w:val="0"/>
        <w:autoSpaceDN w:val="0"/>
        <w:adjustRightInd w:val="0"/>
        <w:ind w:firstLine="709"/>
        <w:jc w:val="both"/>
      </w:pPr>
      <w:r w:rsidRPr="000C283B"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промежуточной аттестации в виде дифференцированного зачета.</w:t>
      </w:r>
    </w:p>
    <w:p w:rsidR="00F6399D" w:rsidRPr="000C283B" w:rsidRDefault="00F6399D" w:rsidP="00F6399D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098"/>
      </w:tblGrid>
      <w:tr w:rsidR="00F6399D" w:rsidRPr="000C283B" w:rsidTr="001B104A">
        <w:tc>
          <w:tcPr>
            <w:tcW w:w="1814" w:type="pct"/>
          </w:tcPr>
          <w:p w:rsidR="00F6399D" w:rsidRPr="000C283B" w:rsidRDefault="00F6399D" w:rsidP="001B104A">
            <w:pPr>
              <w:jc w:val="center"/>
              <w:rPr>
                <w:b/>
                <w:bCs/>
                <w:caps/>
              </w:rPr>
            </w:pPr>
            <w:r w:rsidRPr="000C283B">
              <w:rPr>
                <w:b/>
                <w:bCs/>
                <w:caps/>
              </w:rPr>
              <w:t>рЕЗУЛЬТАТЫ ОБУЧЕНИЯ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0C283B">
              <w:rPr>
                <w:b/>
                <w:caps/>
              </w:rPr>
              <w:t xml:space="preserve">Основные показатели оценки результата </w:t>
            </w:r>
          </w:p>
        </w:tc>
      </w:tr>
      <w:tr w:rsidR="00F6399D" w:rsidRPr="000C283B" w:rsidTr="001B104A">
        <w:tc>
          <w:tcPr>
            <w:tcW w:w="5000" w:type="pct"/>
            <w:gridSpan w:val="2"/>
          </w:tcPr>
          <w:p w:rsidR="00F6399D" w:rsidRPr="000C283B" w:rsidRDefault="00F6399D" w:rsidP="001B104A">
            <w:pPr>
              <w:jc w:val="both"/>
            </w:pPr>
            <w:r w:rsidRPr="000C283B">
              <w:t>Умения:</w:t>
            </w:r>
          </w:p>
        </w:tc>
      </w:tr>
      <w:tr w:rsidR="00F6399D" w:rsidRPr="000C283B" w:rsidTr="001B104A">
        <w:trPr>
          <w:trHeight w:val="1328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работать с профессиональными текстами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Читает и переводит тексты профессиональной направленности со словарем. Работает с источниками информации.</w:t>
            </w:r>
          </w:p>
        </w:tc>
      </w:tr>
      <w:tr w:rsidR="00F6399D" w:rsidRPr="000C283B" w:rsidTr="001B104A">
        <w:trPr>
          <w:trHeight w:val="2309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составлять и оформлять организационно- распорядительную документацию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деловую переписку (запросы, предложения, ответы на запросы, контракты) профессиональной направленности (в рамках специальности). Составляет и оформляет коммерческую документацию на английском языке (в рамках специальности). Работает с источниками информации.</w:t>
            </w:r>
          </w:p>
        </w:tc>
      </w:tr>
      <w:tr w:rsidR="00F6399D" w:rsidRPr="000C283B" w:rsidTr="001B104A">
        <w:trPr>
          <w:trHeight w:val="2260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вести переговоры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беседу, диалог профессиональной направленности на английском языке (в рамках специальности). Делает сообщение доклад профессиональной направленности на английском языке (в рамках специальности). Проводит переговоры, интервью и телефонные разговоры на английском языке (в рамках специальности). Работает с источниками информации.</w:t>
            </w:r>
          </w:p>
        </w:tc>
      </w:tr>
      <w:tr w:rsidR="00F6399D" w:rsidRPr="000C283B" w:rsidTr="001B104A">
        <w:trPr>
          <w:trHeight w:val="286"/>
        </w:trPr>
        <w:tc>
          <w:tcPr>
            <w:tcW w:w="5000" w:type="pct"/>
            <w:gridSpan w:val="2"/>
          </w:tcPr>
          <w:p w:rsidR="00F6399D" w:rsidRPr="000C283B" w:rsidRDefault="00F6399D" w:rsidP="001B104A">
            <w:pPr>
              <w:jc w:val="both"/>
            </w:pPr>
            <w:r w:rsidRPr="000C283B">
              <w:t>Знания:</w:t>
            </w:r>
          </w:p>
        </w:tc>
      </w:tr>
      <w:tr w:rsidR="00F6399D" w:rsidRPr="000C283B" w:rsidTr="001B104A">
        <w:trPr>
          <w:trHeight w:val="2258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практическую грамматику, необходимую для профессионального общения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грамматический минимум необходимый для чтения и перевода текстов по специальности (со словарем) и для овладения устными и письменными формами профессионального общения на английском языке.</w:t>
            </w:r>
          </w:p>
        </w:tc>
      </w:tr>
      <w:tr w:rsidR="00F6399D" w:rsidRPr="000C283B" w:rsidTr="001B104A">
        <w:trPr>
          <w:trHeight w:val="1987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особенности перевода служебных документов с иностранного языка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технику перевода профессиональных текстов (со словарем). Знает особенности научного и делового стиля языка в рамках специальности. Знает правила оформления корреспонденции, коммерческой документации на английском языке.</w:t>
            </w:r>
          </w:p>
        </w:tc>
      </w:tr>
    </w:tbl>
    <w:p w:rsidR="00F6399D" w:rsidRPr="000C283B" w:rsidRDefault="00F6399D" w:rsidP="00F6399D"/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399D" w:rsidRDefault="00F6399D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C283B">
        <w:rPr>
          <w:b/>
          <w:bCs/>
        </w:rPr>
        <w:lastRenderedPageBreak/>
        <w:t xml:space="preserve">Контроль и оценка </w:t>
      </w:r>
      <w:proofErr w:type="spellStart"/>
      <w:r w:rsidRPr="000C283B">
        <w:rPr>
          <w:b/>
          <w:bCs/>
        </w:rPr>
        <w:t>сформированности</w:t>
      </w:r>
      <w:proofErr w:type="spellEnd"/>
      <w:r w:rsidRPr="000C283B">
        <w:rPr>
          <w:b/>
          <w:bCs/>
        </w:rPr>
        <w:t xml:space="preserve"> ОК</w:t>
      </w: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207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3958"/>
        <w:gridCol w:w="2546"/>
      </w:tblGrid>
      <w:tr w:rsidR="003B6117" w:rsidRPr="009A3E44" w:rsidTr="003B6117">
        <w:trPr>
          <w:cantSplit/>
          <w:trHeight w:val="1739"/>
          <w:jc w:val="center"/>
        </w:trPr>
        <w:tc>
          <w:tcPr>
            <w:tcW w:w="1151" w:type="dxa"/>
            <w:textDirection w:val="btLr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t xml:space="preserve">Код </w:t>
            </w:r>
          </w:p>
          <w:p w:rsidR="003B6117" w:rsidRPr="009A3E44" w:rsidRDefault="003B6117" w:rsidP="001B7E2B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3958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  <w:tc>
          <w:tcPr>
            <w:tcW w:w="2546" w:type="dxa"/>
          </w:tcPr>
          <w:p w:rsidR="003B6117" w:rsidRDefault="003B6117" w:rsidP="001B7E2B">
            <w:pPr>
              <w:jc w:val="center"/>
              <w:rPr>
                <w:b/>
              </w:rPr>
            </w:pPr>
          </w:p>
          <w:p w:rsidR="003B6117" w:rsidRDefault="003B6117" w:rsidP="001B7E2B">
            <w:pPr>
              <w:jc w:val="center"/>
              <w:rPr>
                <w:b/>
              </w:rPr>
            </w:pPr>
          </w:p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0C283B">
              <w:rPr>
                <w:b/>
              </w:rPr>
              <w:t>Формы и методы контроля и оценки</w:t>
            </w: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A3E44">
              <w:rPr>
                <w:iCs/>
              </w:rPr>
              <w:t>сферах</w:t>
            </w:r>
            <w:proofErr w:type="gramEnd"/>
            <w:r w:rsidRPr="009A3E44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proofErr w:type="gramStart"/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2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iCs/>
              </w:rPr>
              <w:t>значимое</w:t>
            </w:r>
            <w:proofErr w:type="gramEnd"/>
            <w:r w:rsidRPr="009A3E44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46" w:type="dxa"/>
          </w:tcPr>
          <w:p w:rsidR="003B6117" w:rsidRPr="009A3E44" w:rsidRDefault="003B6117" w:rsidP="003B6117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3B6117" w:rsidRDefault="003B6117" w:rsidP="001B7E2B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3B6117" w:rsidRPr="009A3E44" w:rsidTr="003B6117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5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9A3E44">
              <w:lastRenderedPageBreak/>
              <w:t>культурного контекста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B6117" w:rsidRPr="009A3E44" w:rsidRDefault="004B3E7A" w:rsidP="004B3E7A">
            <w:r w:rsidRPr="00AC7862">
              <w:rPr>
                <w:color w:val="00000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AC7862">
              <w:rPr>
                <w:color w:val="000000"/>
              </w:rPr>
              <w:t>антикоррупционного</w:t>
            </w:r>
            <w:proofErr w:type="spellEnd"/>
            <w:r w:rsidRPr="00AC7862">
              <w:rPr>
                <w:color w:val="000000"/>
              </w:rPr>
              <w:t xml:space="preserve"> поведения.</w:t>
            </w:r>
          </w:p>
        </w:tc>
        <w:tc>
          <w:tcPr>
            <w:tcW w:w="3958" w:type="dxa"/>
            <w:shd w:val="clear" w:color="auto" w:fill="auto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.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3B6117" w:rsidRDefault="003B6117" w:rsidP="001B7E2B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3B6117" w:rsidRPr="009A3E44" w:rsidTr="003B6117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highlight w:val="yellow"/>
              </w:rPr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 и последствия его нарушения.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58" w:type="dxa"/>
          </w:tcPr>
          <w:p w:rsidR="003B6117" w:rsidRPr="00195938" w:rsidRDefault="003B6117" w:rsidP="001B7E2B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195938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195938" w:rsidRDefault="003B6117" w:rsidP="001B7E2B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546" w:type="dxa"/>
          </w:tcPr>
          <w:p w:rsidR="003B6117" w:rsidRPr="00195938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t>ОК 10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Пользоваться профессиональной документацией на </w:t>
            </w:r>
            <w:proofErr w:type="gramStart"/>
            <w:r w:rsidRPr="009A3E44">
              <w:t>государственном</w:t>
            </w:r>
            <w:proofErr w:type="gramEnd"/>
            <w:r w:rsidRPr="009A3E44">
              <w:t xml:space="preserve"> и иностранных языках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proofErr w:type="gramStart"/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546" w:type="dxa"/>
          </w:tcPr>
          <w:p w:rsidR="003B6117" w:rsidRDefault="00EE2566" w:rsidP="001B7E2B">
            <w:pPr>
              <w:jc w:val="both"/>
              <w:rPr>
                <w:b/>
                <w:bCs/>
              </w:rPr>
            </w:pPr>
            <w:r>
              <w:t>Промежуточная аттестация –дифференцированный зачет</w:t>
            </w:r>
          </w:p>
        </w:tc>
      </w:tr>
    </w:tbl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Pr="000C283B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399D" w:rsidRPr="000C283B" w:rsidRDefault="00F6399D" w:rsidP="00F6399D"/>
    <w:p w:rsidR="00333CCD" w:rsidRPr="00B14189" w:rsidRDefault="00333CCD" w:rsidP="00F6399D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sectPr w:rsidR="00333CCD" w:rsidRPr="00B14189" w:rsidSect="008C4BF7">
      <w:footerReference w:type="even" r:id="rId13"/>
      <w:footerReference w:type="default" r:id="rId14"/>
      <w:footerReference w:type="first" r:id="rId15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E3" w:rsidRDefault="002C2DE3">
      <w:r>
        <w:separator/>
      </w:r>
    </w:p>
  </w:endnote>
  <w:endnote w:type="continuationSeparator" w:id="0">
    <w:p w:rsidR="002C2DE3" w:rsidRDefault="002C2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350572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65pt;margin-top:.05pt;width:5.9pt;height:13.65pt;z-index:251656192;mso-wrap-distance-left:0;mso-wrap-distance-right:0;mso-position-horizontal-relative:page" stroked="f">
          <v:fill opacity="0" color2="black"/>
          <v:textbox inset="0,0,0,0">
            <w:txbxContent>
              <w:p w:rsidR="00937993" w:rsidRDefault="00350572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B3E7A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546.7pt;margin-top:.05pt;width:5.85pt;height:13.6pt;z-index:251657216;mso-wrap-distance-left:0;mso-wrap-distance-right:0;mso-position-horizontal-relative:page" stroked="f">
          <v:fill opacity="0" color2="black"/>
          <v:textbox inset="0,0,0,0">
            <w:txbxContent>
              <w:p w:rsidR="00937993" w:rsidRDefault="00350572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B3E7A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350572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9.1pt;margin-top:.05pt;width:5.85pt;height:13.6pt;z-index:251658240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937993" w:rsidRDefault="00350572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B3E7A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350572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7pt;margin-top:.05pt;width:5.85pt;height:13.6pt;z-index:251659264;mso-wrap-distance-left:0;mso-wrap-distance-right:0;mso-position-horizontal-relative:page" stroked="f">
          <v:fill opacity="0" color2="black"/>
          <v:textbox inset="0,0,0,0">
            <w:txbxContent>
              <w:p w:rsidR="00937993" w:rsidRPr="00A97A66" w:rsidRDefault="00937993" w:rsidP="00A97A66"/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E3" w:rsidRDefault="002C2DE3">
      <w:r>
        <w:separator/>
      </w:r>
    </w:p>
  </w:footnote>
  <w:footnote w:type="continuationSeparator" w:id="0">
    <w:p w:rsidR="002C2DE3" w:rsidRDefault="002C2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77A84B69"/>
    <w:multiLevelType w:val="hybridMultilevel"/>
    <w:tmpl w:val="8FC0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63BB7"/>
    <w:rsid w:val="00002E0C"/>
    <w:rsid w:val="000133D2"/>
    <w:rsid w:val="000169D5"/>
    <w:rsid w:val="000172D5"/>
    <w:rsid w:val="00020AFF"/>
    <w:rsid w:val="000319DA"/>
    <w:rsid w:val="000404BA"/>
    <w:rsid w:val="00042F22"/>
    <w:rsid w:val="00054DEE"/>
    <w:rsid w:val="00056B15"/>
    <w:rsid w:val="000579D4"/>
    <w:rsid w:val="000638B9"/>
    <w:rsid w:val="00063BB7"/>
    <w:rsid w:val="0006410D"/>
    <w:rsid w:val="00065E99"/>
    <w:rsid w:val="00074AE3"/>
    <w:rsid w:val="00092EF1"/>
    <w:rsid w:val="00094A19"/>
    <w:rsid w:val="000A4924"/>
    <w:rsid w:val="000B4166"/>
    <w:rsid w:val="000C283B"/>
    <w:rsid w:val="000C7A32"/>
    <w:rsid w:val="00102FB6"/>
    <w:rsid w:val="001148BE"/>
    <w:rsid w:val="00114908"/>
    <w:rsid w:val="0013054D"/>
    <w:rsid w:val="001327A9"/>
    <w:rsid w:val="001522BA"/>
    <w:rsid w:val="00191578"/>
    <w:rsid w:val="001B104A"/>
    <w:rsid w:val="001B7E2B"/>
    <w:rsid w:val="001C6167"/>
    <w:rsid w:val="001E200A"/>
    <w:rsid w:val="00200698"/>
    <w:rsid w:val="00216000"/>
    <w:rsid w:val="002437B6"/>
    <w:rsid w:val="00271331"/>
    <w:rsid w:val="0028241D"/>
    <w:rsid w:val="0028407C"/>
    <w:rsid w:val="002B1751"/>
    <w:rsid w:val="002C2DE3"/>
    <w:rsid w:val="002D6C98"/>
    <w:rsid w:val="002E4C88"/>
    <w:rsid w:val="00327355"/>
    <w:rsid w:val="003274A9"/>
    <w:rsid w:val="00333CCD"/>
    <w:rsid w:val="0033745C"/>
    <w:rsid w:val="00344EE4"/>
    <w:rsid w:val="00350572"/>
    <w:rsid w:val="00362EF0"/>
    <w:rsid w:val="003643CE"/>
    <w:rsid w:val="00385375"/>
    <w:rsid w:val="003B0A2A"/>
    <w:rsid w:val="003B6117"/>
    <w:rsid w:val="003B6A88"/>
    <w:rsid w:val="003C25BE"/>
    <w:rsid w:val="003D72CC"/>
    <w:rsid w:val="003E65B9"/>
    <w:rsid w:val="00443819"/>
    <w:rsid w:val="004509A7"/>
    <w:rsid w:val="0045181A"/>
    <w:rsid w:val="00476CFC"/>
    <w:rsid w:val="00480E83"/>
    <w:rsid w:val="004B3E7A"/>
    <w:rsid w:val="004B5571"/>
    <w:rsid w:val="004B7FB5"/>
    <w:rsid w:val="004E690D"/>
    <w:rsid w:val="004E7CD7"/>
    <w:rsid w:val="004F00A2"/>
    <w:rsid w:val="00506FD4"/>
    <w:rsid w:val="0053613A"/>
    <w:rsid w:val="0053768D"/>
    <w:rsid w:val="00543175"/>
    <w:rsid w:val="0055690F"/>
    <w:rsid w:val="00557FFB"/>
    <w:rsid w:val="005707A0"/>
    <w:rsid w:val="00583C5F"/>
    <w:rsid w:val="00590DFD"/>
    <w:rsid w:val="005A2922"/>
    <w:rsid w:val="005B51A1"/>
    <w:rsid w:val="005C1730"/>
    <w:rsid w:val="005C2BF0"/>
    <w:rsid w:val="005D490C"/>
    <w:rsid w:val="005D6F16"/>
    <w:rsid w:val="005E3954"/>
    <w:rsid w:val="005F60A4"/>
    <w:rsid w:val="00627A26"/>
    <w:rsid w:val="00635C04"/>
    <w:rsid w:val="00642844"/>
    <w:rsid w:val="00642F4B"/>
    <w:rsid w:val="00645ECF"/>
    <w:rsid w:val="00681588"/>
    <w:rsid w:val="006B016A"/>
    <w:rsid w:val="006D76A6"/>
    <w:rsid w:val="00700590"/>
    <w:rsid w:val="00711148"/>
    <w:rsid w:val="00735F6F"/>
    <w:rsid w:val="00751608"/>
    <w:rsid w:val="00763590"/>
    <w:rsid w:val="00765862"/>
    <w:rsid w:val="0078006C"/>
    <w:rsid w:val="007824C5"/>
    <w:rsid w:val="00782C8A"/>
    <w:rsid w:val="00783C58"/>
    <w:rsid w:val="007D5B69"/>
    <w:rsid w:val="007E1DF8"/>
    <w:rsid w:val="008203BF"/>
    <w:rsid w:val="00831B8C"/>
    <w:rsid w:val="00833102"/>
    <w:rsid w:val="0084011A"/>
    <w:rsid w:val="00846805"/>
    <w:rsid w:val="00850363"/>
    <w:rsid w:val="008606C6"/>
    <w:rsid w:val="00866A10"/>
    <w:rsid w:val="00875247"/>
    <w:rsid w:val="00883184"/>
    <w:rsid w:val="008C4BF7"/>
    <w:rsid w:val="008D0898"/>
    <w:rsid w:val="008D3D41"/>
    <w:rsid w:val="009043C3"/>
    <w:rsid w:val="00937993"/>
    <w:rsid w:val="009674CD"/>
    <w:rsid w:val="00994434"/>
    <w:rsid w:val="009D3052"/>
    <w:rsid w:val="009E204E"/>
    <w:rsid w:val="009E62C8"/>
    <w:rsid w:val="009F127C"/>
    <w:rsid w:val="009F1B94"/>
    <w:rsid w:val="00A06AC5"/>
    <w:rsid w:val="00A076ED"/>
    <w:rsid w:val="00A1077C"/>
    <w:rsid w:val="00A2433F"/>
    <w:rsid w:val="00A643B1"/>
    <w:rsid w:val="00A76A18"/>
    <w:rsid w:val="00A84384"/>
    <w:rsid w:val="00A87049"/>
    <w:rsid w:val="00A97A66"/>
    <w:rsid w:val="00AE1A45"/>
    <w:rsid w:val="00B10965"/>
    <w:rsid w:val="00B14189"/>
    <w:rsid w:val="00B23DB2"/>
    <w:rsid w:val="00B338C3"/>
    <w:rsid w:val="00B40B61"/>
    <w:rsid w:val="00B77F1E"/>
    <w:rsid w:val="00BB56DD"/>
    <w:rsid w:val="00BC0585"/>
    <w:rsid w:val="00BC0EAE"/>
    <w:rsid w:val="00BD338B"/>
    <w:rsid w:val="00BD434A"/>
    <w:rsid w:val="00BF019F"/>
    <w:rsid w:val="00C77E52"/>
    <w:rsid w:val="00C87EAA"/>
    <w:rsid w:val="00C91477"/>
    <w:rsid w:val="00CA1339"/>
    <w:rsid w:val="00CA7752"/>
    <w:rsid w:val="00CC342A"/>
    <w:rsid w:val="00CD3122"/>
    <w:rsid w:val="00CD7608"/>
    <w:rsid w:val="00CF0376"/>
    <w:rsid w:val="00CF1F71"/>
    <w:rsid w:val="00CF78F7"/>
    <w:rsid w:val="00D0445B"/>
    <w:rsid w:val="00D05810"/>
    <w:rsid w:val="00D06019"/>
    <w:rsid w:val="00D23767"/>
    <w:rsid w:val="00D2481C"/>
    <w:rsid w:val="00D3056E"/>
    <w:rsid w:val="00D63363"/>
    <w:rsid w:val="00D652DD"/>
    <w:rsid w:val="00DD3EEB"/>
    <w:rsid w:val="00DD7309"/>
    <w:rsid w:val="00DE6728"/>
    <w:rsid w:val="00E06F28"/>
    <w:rsid w:val="00E14B36"/>
    <w:rsid w:val="00E17204"/>
    <w:rsid w:val="00E448A5"/>
    <w:rsid w:val="00E54865"/>
    <w:rsid w:val="00E5624E"/>
    <w:rsid w:val="00EB0C47"/>
    <w:rsid w:val="00ED3F5D"/>
    <w:rsid w:val="00EE2566"/>
    <w:rsid w:val="00EE67E0"/>
    <w:rsid w:val="00EF7C44"/>
    <w:rsid w:val="00F01AB9"/>
    <w:rsid w:val="00F123F1"/>
    <w:rsid w:val="00F2011C"/>
    <w:rsid w:val="00F6399D"/>
    <w:rsid w:val="00F64357"/>
    <w:rsid w:val="00F66072"/>
    <w:rsid w:val="00F931BD"/>
    <w:rsid w:val="00F97A5A"/>
    <w:rsid w:val="00FB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F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C4BF7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C4BF7"/>
    <w:rPr>
      <w:b/>
    </w:rPr>
  </w:style>
  <w:style w:type="character" w:customStyle="1" w:styleId="Absatz-Standardschriftart">
    <w:name w:val="Absatz-Standardschriftart"/>
    <w:rsid w:val="008C4BF7"/>
  </w:style>
  <w:style w:type="character" w:customStyle="1" w:styleId="WW-Absatz-Standardschriftart">
    <w:name w:val="WW-Absatz-Standardschriftart"/>
    <w:rsid w:val="008C4BF7"/>
  </w:style>
  <w:style w:type="character" w:customStyle="1" w:styleId="2">
    <w:name w:val="Основной шрифт абзаца2"/>
    <w:rsid w:val="008C4BF7"/>
  </w:style>
  <w:style w:type="character" w:customStyle="1" w:styleId="WW8Num1z0">
    <w:name w:val="WW8Num1z0"/>
    <w:rsid w:val="008C4BF7"/>
    <w:rPr>
      <w:rFonts w:ascii="Symbol" w:hAnsi="Symbol"/>
      <w:b/>
    </w:rPr>
  </w:style>
  <w:style w:type="character" w:customStyle="1" w:styleId="WW8Num4z0">
    <w:name w:val="WW8Num4z0"/>
    <w:rsid w:val="008C4BF7"/>
    <w:rPr>
      <w:b/>
    </w:rPr>
  </w:style>
  <w:style w:type="character" w:customStyle="1" w:styleId="10">
    <w:name w:val="Основной шрифт абзаца1"/>
    <w:rsid w:val="008C4BF7"/>
  </w:style>
  <w:style w:type="character" w:styleId="a3">
    <w:name w:val="Strong"/>
    <w:qFormat/>
    <w:rsid w:val="008C4BF7"/>
    <w:rPr>
      <w:b/>
      <w:bCs/>
    </w:rPr>
  </w:style>
  <w:style w:type="character" w:customStyle="1" w:styleId="a4">
    <w:name w:val="Символ сноски"/>
    <w:rsid w:val="008C4BF7"/>
    <w:rPr>
      <w:vertAlign w:val="superscript"/>
    </w:rPr>
  </w:style>
  <w:style w:type="character" w:customStyle="1" w:styleId="a5">
    <w:name w:val="Основной текст Знак"/>
    <w:rsid w:val="008C4BF7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8C4BF7"/>
    <w:rPr>
      <w:sz w:val="16"/>
      <w:szCs w:val="16"/>
    </w:rPr>
  </w:style>
  <w:style w:type="character" w:styleId="a6">
    <w:name w:val="page number"/>
    <w:basedOn w:val="10"/>
    <w:semiHidden/>
    <w:rsid w:val="008C4BF7"/>
  </w:style>
  <w:style w:type="character" w:customStyle="1" w:styleId="12">
    <w:name w:val="Заголовок 1 Знак"/>
    <w:rsid w:val="008C4BF7"/>
    <w:rPr>
      <w:sz w:val="24"/>
      <w:szCs w:val="24"/>
    </w:rPr>
  </w:style>
  <w:style w:type="paragraph" w:customStyle="1" w:styleId="a7">
    <w:name w:val="Заголовок"/>
    <w:basedOn w:val="a"/>
    <w:next w:val="a8"/>
    <w:rsid w:val="008C4B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8C4BF7"/>
    <w:pPr>
      <w:spacing w:after="120"/>
    </w:pPr>
  </w:style>
  <w:style w:type="paragraph" w:styleId="a9">
    <w:name w:val="List"/>
    <w:basedOn w:val="a8"/>
    <w:semiHidden/>
    <w:rsid w:val="008C4BF7"/>
    <w:rPr>
      <w:rFonts w:cs="Tahoma"/>
    </w:rPr>
  </w:style>
  <w:style w:type="paragraph" w:customStyle="1" w:styleId="20">
    <w:name w:val="Название2"/>
    <w:basedOn w:val="a"/>
    <w:rsid w:val="008C4BF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C4BF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8C4BF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8C4BF7"/>
    <w:pPr>
      <w:suppressLineNumbers/>
    </w:pPr>
    <w:rPr>
      <w:rFonts w:cs="Tahoma"/>
    </w:rPr>
  </w:style>
  <w:style w:type="paragraph" w:styleId="aa">
    <w:name w:val="Normal (Web)"/>
    <w:basedOn w:val="a"/>
    <w:rsid w:val="008C4BF7"/>
    <w:pPr>
      <w:spacing w:before="280" w:after="280"/>
    </w:pPr>
  </w:style>
  <w:style w:type="paragraph" w:customStyle="1" w:styleId="210">
    <w:name w:val="Список 21"/>
    <w:basedOn w:val="a"/>
    <w:rsid w:val="008C4BF7"/>
    <w:pPr>
      <w:ind w:left="566" w:hanging="283"/>
    </w:pPr>
  </w:style>
  <w:style w:type="paragraph" w:customStyle="1" w:styleId="211">
    <w:name w:val="Основной текст с отступом 21"/>
    <w:basedOn w:val="a"/>
    <w:rsid w:val="008C4BF7"/>
    <w:pPr>
      <w:spacing w:after="120" w:line="480" w:lineRule="auto"/>
      <w:ind w:left="283"/>
    </w:pPr>
  </w:style>
  <w:style w:type="paragraph" w:styleId="ab">
    <w:name w:val="footnote text"/>
    <w:basedOn w:val="a"/>
    <w:semiHidden/>
    <w:rsid w:val="008C4BF7"/>
    <w:rPr>
      <w:sz w:val="20"/>
      <w:szCs w:val="20"/>
    </w:rPr>
  </w:style>
  <w:style w:type="paragraph" w:styleId="ac">
    <w:name w:val="Balloon Text"/>
    <w:basedOn w:val="a"/>
    <w:rsid w:val="008C4BF7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8C4BF7"/>
    <w:pPr>
      <w:spacing w:after="120" w:line="480" w:lineRule="auto"/>
    </w:pPr>
  </w:style>
  <w:style w:type="paragraph" w:customStyle="1" w:styleId="15">
    <w:name w:val="Текст примечания1"/>
    <w:basedOn w:val="a"/>
    <w:rsid w:val="008C4BF7"/>
    <w:rPr>
      <w:sz w:val="20"/>
      <w:szCs w:val="20"/>
    </w:rPr>
  </w:style>
  <w:style w:type="paragraph" w:styleId="ad">
    <w:name w:val="annotation subject"/>
    <w:basedOn w:val="15"/>
    <w:next w:val="15"/>
    <w:rsid w:val="008C4BF7"/>
    <w:rPr>
      <w:b/>
      <w:bCs/>
    </w:rPr>
  </w:style>
  <w:style w:type="paragraph" w:customStyle="1" w:styleId="ae">
    <w:name w:val="Знак"/>
    <w:basedOn w:val="a"/>
    <w:rsid w:val="008C4BF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semiHidden/>
    <w:rsid w:val="008C4BF7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8C4B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semiHidden/>
    <w:rsid w:val="008C4BF7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8C4BF7"/>
    <w:pPr>
      <w:suppressLineNumbers/>
    </w:pPr>
  </w:style>
  <w:style w:type="paragraph" w:customStyle="1" w:styleId="af2">
    <w:name w:val="Заголовок таблицы"/>
    <w:basedOn w:val="af1"/>
    <w:rsid w:val="008C4BF7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8C4BF7"/>
  </w:style>
  <w:style w:type="character" w:styleId="af4">
    <w:name w:val="Hyperlink"/>
    <w:unhideWhenUsed/>
    <w:rsid w:val="00F643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n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1435-BCC3-42CC-9274-E17B139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983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valn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5</cp:revision>
  <cp:lastPrinted>2019-06-14T10:22:00Z</cp:lastPrinted>
  <dcterms:created xsi:type="dcterms:W3CDTF">2020-04-27T13:32:00Z</dcterms:created>
  <dcterms:modified xsi:type="dcterms:W3CDTF">2021-05-17T13:21:00Z</dcterms:modified>
</cp:coreProperties>
</file>